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A37E" w14:textId="77777777" w:rsidR="003D5F04" w:rsidRDefault="003D5F04" w:rsidP="009D7DA7">
      <w:pPr>
        <w:pStyle w:val="Bezodstpw"/>
        <w:jc w:val="both"/>
        <w:rPr>
          <w:rFonts w:eastAsia="DejaVuSans" w:cstheme="minorHAnsi"/>
          <w:b/>
          <w:color w:val="0070C0"/>
          <w:sz w:val="24"/>
          <w:szCs w:val="24"/>
          <w:lang w:val="pl-PL"/>
        </w:rPr>
      </w:pPr>
    </w:p>
    <w:p w14:paraId="2E568FE2" w14:textId="77777777" w:rsidR="000506FD" w:rsidRPr="000A10DE" w:rsidRDefault="000506FD" w:rsidP="009D7DA7">
      <w:pPr>
        <w:pStyle w:val="Bezodstpw"/>
        <w:jc w:val="both"/>
        <w:rPr>
          <w:rFonts w:eastAsia="DejaVuSans" w:cstheme="minorHAnsi"/>
          <w:b/>
          <w:color w:val="0070C0"/>
          <w:sz w:val="24"/>
          <w:szCs w:val="24"/>
          <w:lang w:val="pl-PL"/>
        </w:rPr>
      </w:pPr>
    </w:p>
    <w:p w14:paraId="3409407E" w14:textId="77777777" w:rsidR="009A3AF2" w:rsidRDefault="009A3AF2" w:rsidP="00873E8F">
      <w:pPr>
        <w:pStyle w:val="Bezodstpw"/>
        <w:jc w:val="center"/>
        <w:rPr>
          <w:rFonts w:cstheme="minorHAnsi"/>
          <w:b/>
          <w:color w:val="002060"/>
          <w:sz w:val="32"/>
          <w:szCs w:val="32"/>
          <w:lang w:val="pl-PL"/>
        </w:rPr>
      </w:pPr>
    </w:p>
    <w:p w14:paraId="115BA438" w14:textId="51BBFDED" w:rsidR="00873E8F" w:rsidRDefault="005F3F72" w:rsidP="00873E8F">
      <w:pPr>
        <w:pStyle w:val="Bezodstpw"/>
        <w:jc w:val="center"/>
        <w:rPr>
          <w:b/>
          <w:color w:val="002060"/>
          <w:sz w:val="32"/>
          <w:szCs w:val="32"/>
          <w:lang w:val="pl-PL"/>
        </w:rPr>
      </w:pPr>
      <w:r w:rsidRPr="00D36893">
        <w:rPr>
          <w:rFonts w:cstheme="minorHAnsi"/>
          <w:b/>
          <w:color w:val="002060"/>
          <w:sz w:val="32"/>
          <w:szCs w:val="32"/>
          <w:lang w:val="pl-PL"/>
        </w:rPr>
        <w:t xml:space="preserve">Oświadczenie </w:t>
      </w:r>
      <w:r w:rsidR="00D36893" w:rsidRPr="00D36893">
        <w:rPr>
          <w:b/>
          <w:color w:val="002060"/>
          <w:sz w:val="32"/>
          <w:szCs w:val="32"/>
          <w:lang w:val="pl-PL"/>
        </w:rPr>
        <w:t>dotyczące przestrzegania karty praw podstawowych UE</w:t>
      </w:r>
    </w:p>
    <w:p w14:paraId="63C8BDA3" w14:textId="77777777" w:rsidR="000506FD" w:rsidRPr="00D36893" w:rsidRDefault="000506FD" w:rsidP="00873E8F">
      <w:pPr>
        <w:pStyle w:val="Bezodstpw"/>
        <w:jc w:val="center"/>
        <w:rPr>
          <w:rFonts w:cstheme="minorHAnsi"/>
          <w:b/>
          <w:color w:val="002060"/>
          <w:sz w:val="32"/>
          <w:szCs w:val="32"/>
          <w:lang w:val="pl-PL"/>
        </w:rPr>
      </w:pPr>
    </w:p>
    <w:p w14:paraId="03B7BB1C" w14:textId="77777777" w:rsidR="00873E8F" w:rsidRPr="00D36893" w:rsidRDefault="00873E8F" w:rsidP="00F51991">
      <w:pPr>
        <w:pStyle w:val="Bezodstpw"/>
        <w:rPr>
          <w:lang w:val="pl-PL"/>
        </w:rPr>
      </w:pPr>
    </w:p>
    <w:tbl>
      <w:tblPr>
        <w:tblStyle w:val="Tabela-Siatka"/>
        <w:tblW w:w="9634" w:type="dxa"/>
        <w:tblLook w:val="04A0" w:firstRow="1" w:lastRow="0" w:firstColumn="1" w:lastColumn="0" w:noHBand="0" w:noVBand="1"/>
      </w:tblPr>
      <w:tblGrid>
        <w:gridCol w:w="2263"/>
        <w:gridCol w:w="7371"/>
      </w:tblGrid>
      <w:tr w:rsidR="005F3F72" w:rsidRPr="005F3F72" w14:paraId="368F36CC" w14:textId="77777777" w:rsidTr="005F3F72">
        <w:tc>
          <w:tcPr>
            <w:tcW w:w="2263" w:type="dxa"/>
          </w:tcPr>
          <w:p w14:paraId="72F1345A" w14:textId="77777777" w:rsidR="005F3F72" w:rsidRPr="005F3F72" w:rsidRDefault="005F3F72" w:rsidP="005F3F72">
            <w:pPr>
              <w:pStyle w:val="Bezodstpw"/>
              <w:rPr>
                <w:b/>
                <w:bCs/>
                <w:sz w:val="22"/>
                <w:szCs w:val="22"/>
                <w:lang w:val="pl-PL"/>
              </w:rPr>
            </w:pPr>
            <w:r w:rsidRPr="005F3F72">
              <w:rPr>
                <w:b/>
                <w:bCs/>
                <w:sz w:val="22"/>
                <w:szCs w:val="22"/>
                <w:lang w:val="pl-PL"/>
              </w:rPr>
              <w:t>Tytuł projektu</w:t>
            </w:r>
          </w:p>
          <w:p w14:paraId="385AD2E3" w14:textId="77777777" w:rsidR="005F3F72" w:rsidRPr="005F3F72" w:rsidRDefault="005F3F72" w:rsidP="005F3F72">
            <w:pPr>
              <w:pStyle w:val="Bezodstpw"/>
              <w:rPr>
                <w:b/>
                <w:bCs/>
                <w:sz w:val="22"/>
                <w:szCs w:val="22"/>
                <w:lang w:val="pl-PL"/>
              </w:rPr>
            </w:pPr>
          </w:p>
          <w:p w14:paraId="2F102F12" w14:textId="77777777" w:rsidR="005F3F72" w:rsidRPr="005F3F72" w:rsidRDefault="005F3F72" w:rsidP="005F3F72">
            <w:pPr>
              <w:pStyle w:val="Bezodstpw"/>
              <w:rPr>
                <w:b/>
                <w:bCs/>
                <w:sz w:val="22"/>
                <w:szCs w:val="22"/>
                <w:lang w:val="pl-PL"/>
              </w:rPr>
            </w:pPr>
          </w:p>
        </w:tc>
        <w:tc>
          <w:tcPr>
            <w:tcW w:w="7371" w:type="dxa"/>
          </w:tcPr>
          <w:p w14:paraId="1AEAA380" w14:textId="77777777" w:rsidR="005F3F72" w:rsidRPr="005F3F72" w:rsidRDefault="005F3F72" w:rsidP="005F3F72">
            <w:pPr>
              <w:pStyle w:val="Bezodstpw"/>
              <w:jc w:val="both"/>
              <w:rPr>
                <w:sz w:val="22"/>
                <w:szCs w:val="22"/>
              </w:rPr>
            </w:pPr>
          </w:p>
        </w:tc>
      </w:tr>
      <w:tr w:rsidR="005F3F72" w:rsidRPr="005F3F72" w14:paraId="212EB930" w14:textId="77777777" w:rsidTr="005F3F72">
        <w:tc>
          <w:tcPr>
            <w:tcW w:w="2263" w:type="dxa"/>
          </w:tcPr>
          <w:p w14:paraId="0038B21A" w14:textId="77777777" w:rsidR="005F3F72" w:rsidRPr="005F3F72" w:rsidRDefault="005F3F72" w:rsidP="005F3F72">
            <w:pPr>
              <w:pStyle w:val="Bezodstpw"/>
              <w:rPr>
                <w:b/>
                <w:bCs/>
                <w:sz w:val="22"/>
                <w:szCs w:val="22"/>
                <w:lang w:val="pl-PL"/>
              </w:rPr>
            </w:pPr>
            <w:r w:rsidRPr="005F3F72">
              <w:rPr>
                <w:b/>
                <w:bCs/>
                <w:sz w:val="22"/>
                <w:szCs w:val="22"/>
                <w:lang w:val="pl-PL"/>
              </w:rPr>
              <w:t>Nazwa wnioskodawcy</w:t>
            </w:r>
          </w:p>
          <w:p w14:paraId="691E9902" w14:textId="77777777" w:rsidR="005F3F72" w:rsidRPr="005F3F72" w:rsidRDefault="005F3F72" w:rsidP="005F3F72">
            <w:pPr>
              <w:pStyle w:val="Bezodstpw"/>
              <w:rPr>
                <w:b/>
                <w:bCs/>
                <w:sz w:val="22"/>
                <w:szCs w:val="22"/>
                <w:lang w:val="pl-PL"/>
              </w:rPr>
            </w:pPr>
          </w:p>
          <w:p w14:paraId="2F360D06" w14:textId="77777777" w:rsidR="005F3F72" w:rsidRPr="005F3F72" w:rsidRDefault="005F3F72" w:rsidP="005F3F72">
            <w:pPr>
              <w:pStyle w:val="Bezodstpw"/>
              <w:rPr>
                <w:b/>
                <w:bCs/>
                <w:sz w:val="22"/>
                <w:szCs w:val="22"/>
                <w:lang w:val="pl-PL"/>
              </w:rPr>
            </w:pPr>
          </w:p>
        </w:tc>
        <w:tc>
          <w:tcPr>
            <w:tcW w:w="7371" w:type="dxa"/>
          </w:tcPr>
          <w:p w14:paraId="479E5BA6" w14:textId="77777777" w:rsidR="005F3F72" w:rsidRPr="005F3F72" w:rsidRDefault="005F3F72" w:rsidP="005F3F72">
            <w:pPr>
              <w:pStyle w:val="Bezodstpw"/>
              <w:jc w:val="both"/>
              <w:rPr>
                <w:sz w:val="22"/>
                <w:szCs w:val="22"/>
              </w:rPr>
            </w:pPr>
          </w:p>
        </w:tc>
      </w:tr>
      <w:tr w:rsidR="005F3F72" w:rsidRPr="005F3F72" w14:paraId="503C5622" w14:textId="77777777" w:rsidTr="005F3F72">
        <w:tc>
          <w:tcPr>
            <w:tcW w:w="2263" w:type="dxa"/>
          </w:tcPr>
          <w:p w14:paraId="39AFEC32" w14:textId="77777777" w:rsidR="005F3F72" w:rsidRPr="005F3F72" w:rsidRDefault="005F3F72" w:rsidP="005F3F72">
            <w:pPr>
              <w:pStyle w:val="Bezodstpw"/>
              <w:rPr>
                <w:b/>
                <w:bCs/>
                <w:sz w:val="22"/>
                <w:szCs w:val="22"/>
                <w:lang w:val="pl-PL"/>
              </w:rPr>
            </w:pPr>
            <w:r w:rsidRPr="005F3F72">
              <w:rPr>
                <w:b/>
                <w:bCs/>
                <w:sz w:val="22"/>
                <w:szCs w:val="22"/>
                <w:lang w:val="pl-PL"/>
              </w:rPr>
              <w:t>Adres wnioskodawcy</w:t>
            </w:r>
          </w:p>
          <w:p w14:paraId="2C1D9D9B" w14:textId="77777777" w:rsidR="005F3F72" w:rsidRPr="005F3F72" w:rsidRDefault="005F3F72" w:rsidP="005F3F72">
            <w:pPr>
              <w:pStyle w:val="Bezodstpw"/>
              <w:rPr>
                <w:b/>
                <w:bCs/>
                <w:sz w:val="22"/>
                <w:szCs w:val="22"/>
                <w:lang w:val="pl-PL"/>
              </w:rPr>
            </w:pPr>
          </w:p>
          <w:p w14:paraId="18831DAA" w14:textId="77777777" w:rsidR="005F3F72" w:rsidRPr="005F3F72" w:rsidRDefault="005F3F72" w:rsidP="005F3F72">
            <w:pPr>
              <w:pStyle w:val="Bezodstpw"/>
              <w:rPr>
                <w:b/>
                <w:bCs/>
                <w:sz w:val="22"/>
                <w:szCs w:val="22"/>
                <w:lang w:val="pl-PL"/>
              </w:rPr>
            </w:pPr>
          </w:p>
        </w:tc>
        <w:tc>
          <w:tcPr>
            <w:tcW w:w="7371" w:type="dxa"/>
          </w:tcPr>
          <w:p w14:paraId="7915B136" w14:textId="77777777" w:rsidR="005F3F72" w:rsidRPr="005F3F72" w:rsidRDefault="005F3F72" w:rsidP="005F3F72">
            <w:pPr>
              <w:pStyle w:val="Bezodstpw"/>
              <w:jc w:val="both"/>
              <w:rPr>
                <w:sz w:val="22"/>
                <w:szCs w:val="22"/>
              </w:rPr>
            </w:pPr>
          </w:p>
        </w:tc>
      </w:tr>
    </w:tbl>
    <w:p w14:paraId="42A08824" w14:textId="77777777" w:rsidR="009D7DA7" w:rsidRDefault="009D7DA7" w:rsidP="00F51991">
      <w:pPr>
        <w:pStyle w:val="Bezodstpw"/>
      </w:pPr>
    </w:p>
    <w:p w14:paraId="0C17B7A1" w14:textId="0C0320A1" w:rsidR="00DC4017" w:rsidRDefault="00410100" w:rsidP="000506FD">
      <w:pPr>
        <w:pStyle w:val="Bezodstpw"/>
        <w:jc w:val="both"/>
        <w:rPr>
          <w:lang w:val="pl-PL"/>
        </w:rPr>
      </w:pPr>
      <w:r w:rsidRPr="00410100">
        <w:rPr>
          <w:lang w:val="pl-PL"/>
        </w:rPr>
        <w:t>B</w:t>
      </w:r>
      <w:r w:rsidR="000506FD" w:rsidRPr="000506FD">
        <w:rPr>
          <w:lang w:val="pl-PL"/>
        </w:rPr>
        <w:t>ędąc jednostką samorządu terytorialnego lub podmiotem przez nią kontrolowanym lub od niej zależnym, oświadczam, że nie posiadam aktu prawnego, który powoduje nieuprawnione różnicowanie, wykluczanie lub ograniczanie ze względu na jakiekolwiek przesłanki, tj.: płeć, rasę, pochodzenie etniczne, religię, światopogląd, niepełnosprawność, wiek, orientację seksualną.</w:t>
      </w:r>
      <w:r w:rsidR="00550446">
        <w:rPr>
          <w:lang w:val="pl-PL"/>
        </w:rPr>
        <w:t xml:space="preserve"> </w:t>
      </w:r>
    </w:p>
    <w:p w14:paraId="6DE95A0A" w14:textId="77777777" w:rsidR="00550446" w:rsidRDefault="00550446" w:rsidP="00DC4017">
      <w:pPr>
        <w:pStyle w:val="Bezodstpw"/>
        <w:jc w:val="both"/>
        <w:rPr>
          <w:lang w:val="pl-PL"/>
        </w:rPr>
      </w:pPr>
    </w:p>
    <w:p w14:paraId="383C73BF" w14:textId="77777777" w:rsidR="00550446" w:rsidRDefault="00550446" w:rsidP="00DC4017">
      <w:pPr>
        <w:pStyle w:val="Bezodstpw"/>
        <w:jc w:val="both"/>
        <w:rPr>
          <w:lang w:val="pl-PL"/>
        </w:rPr>
      </w:pPr>
    </w:p>
    <w:p w14:paraId="3E51048C" w14:textId="77777777" w:rsidR="000506FD" w:rsidRDefault="000506FD" w:rsidP="00DC4017">
      <w:pPr>
        <w:pStyle w:val="Bezodstpw"/>
        <w:jc w:val="both"/>
        <w:rPr>
          <w:lang w:val="pl-PL"/>
        </w:rPr>
      </w:pPr>
    </w:p>
    <w:p w14:paraId="360C661B" w14:textId="77777777" w:rsidR="000506FD" w:rsidRDefault="000506FD" w:rsidP="00DC4017">
      <w:pPr>
        <w:pStyle w:val="Bezodstpw"/>
        <w:jc w:val="both"/>
        <w:rPr>
          <w:lang w:val="pl-PL"/>
        </w:rPr>
      </w:pPr>
    </w:p>
    <w:p w14:paraId="207F7971" w14:textId="77777777" w:rsidR="000506FD" w:rsidRDefault="000506FD" w:rsidP="00DC4017">
      <w:pPr>
        <w:pStyle w:val="Bezodstpw"/>
        <w:jc w:val="both"/>
        <w:rPr>
          <w:lang w:val="pl-PL"/>
        </w:rPr>
      </w:pPr>
    </w:p>
    <w:p w14:paraId="37B5F484" w14:textId="77777777" w:rsidR="00550446" w:rsidRPr="00DC4017" w:rsidRDefault="00550446" w:rsidP="00DC4017">
      <w:pPr>
        <w:pStyle w:val="Bezodstpw"/>
        <w:jc w:val="both"/>
        <w:rPr>
          <w:lang w:val="pl-PL"/>
        </w:rPr>
      </w:pPr>
    </w:p>
    <w:p w14:paraId="04EC5E07" w14:textId="3F86FB26" w:rsidR="00DC4017" w:rsidRPr="00DC4017" w:rsidRDefault="00DC4017" w:rsidP="00DC4017">
      <w:pPr>
        <w:pStyle w:val="Bezodstpw"/>
        <w:jc w:val="both"/>
        <w:rPr>
          <w:lang w:val="pl-PL"/>
        </w:rPr>
      </w:pPr>
      <w:r w:rsidRPr="00DC4017">
        <w:rPr>
          <w:lang w:val="pl-PL"/>
        </w:rPr>
        <w:t>……………………………………………</w:t>
      </w:r>
      <w:r w:rsidRPr="00DC4017">
        <w:rPr>
          <w:lang w:val="pl-PL"/>
        </w:rPr>
        <w:tab/>
      </w:r>
      <w:r w:rsidRPr="00DC4017">
        <w:rPr>
          <w:lang w:val="pl-PL"/>
        </w:rPr>
        <w:tab/>
      </w:r>
      <w:r w:rsidR="00550446">
        <w:rPr>
          <w:lang w:val="pl-PL"/>
        </w:rPr>
        <w:t xml:space="preserve">                           </w:t>
      </w:r>
      <w:r w:rsidRPr="00DC4017">
        <w:rPr>
          <w:lang w:val="pl-PL"/>
        </w:rPr>
        <w:t>…………………………………………………………………………………</w:t>
      </w:r>
    </w:p>
    <w:p w14:paraId="7ADFF168" w14:textId="3C645ACD" w:rsidR="00DC4017" w:rsidRPr="00DC4017" w:rsidRDefault="00DC4017" w:rsidP="00DC4017">
      <w:pPr>
        <w:pStyle w:val="Bezodstpw"/>
        <w:jc w:val="both"/>
        <w:rPr>
          <w:lang w:val="pl-PL"/>
        </w:rPr>
      </w:pPr>
      <w:r w:rsidRPr="00DC4017">
        <w:rPr>
          <w:lang w:val="pl-PL"/>
        </w:rPr>
        <w:t>Miejscowość, data</w:t>
      </w:r>
      <w:r w:rsidRPr="00DC4017">
        <w:rPr>
          <w:lang w:val="pl-PL"/>
        </w:rPr>
        <w:tab/>
      </w:r>
      <w:r w:rsidRPr="00DC4017">
        <w:rPr>
          <w:lang w:val="pl-PL"/>
        </w:rPr>
        <w:tab/>
      </w:r>
      <w:r w:rsidR="00550446">
        <w:rPr>
          <w:lang w:val="pl-PL"/>
        </w:rPr>
        <w:t xml:space="preserve">                                         </w:t>
      </w:r>
      <w:r w:rsidRPr="00DC4017">
        <w:rPr>
          <w:lang w:val="pl-PL"/>
        </w:rPr>
        <w:t>Imię, nazwisko i podpis osoby uprawnionej</w:t>
      </w:r>
    </w:p>
    <w:p w14:paraId="7C3D0BD4" w14:textId="27FFDD7D" w:rsidR="00DC4017" w:rsidRPr="00DC4017" w:rsidRDefault="00DC4017" w:rsidP="00DC4017">
      <w:pPr>
        <w:pStyle w:val="Bezodstpw"/>
        <w:jc w:val="both"/>
        <w:rPr>
          <w:lang w:val="pl-PL"/>
        </w:rPr>
      </w:pPr>
      <w:r w:rsidRPr="00DC4017">
        <w:rPr>
          <w:lang w:val="pl-PL"/>
        </w:rPr>
        <w:t xml:space="preserve">  </w:t>
      </w:r>
      <w:r w:rsidRPr="00DC4017">
        <w:rPr>
          <w:lang w:val="pl-PL"/>
        </w:rPr>
        <w:tab/>
        <w:t xml:space="preserve">      </w:t>
      </w:r>
      <w:r w:rsidR="00550446">
        <w:rPr>
          <w:lang w:val="pl-PL"/>
        </w:rPr>
        <w:t xml:space="preserve">                                                                              </w:t>
      </w:r>
      <w:r w:rsidRPr="00DC4017">
        <w:rPr>
          <w:lang w:val="pl-PL"/>
        </w:rPr>
        <w:t>do reprezentowania wnioskodawcy</w:t>
      </w:r>
    </w:p>
    <w:sectPr w:rsidR="00DC4017" w:rsidRPr="00DC4017" w:rsidSect="001E28C0">
      <w:headerReference w:type="default" r:id="rId8"/>
      <w:footerReference w:type="default" r:id="rId9"/>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DEF6" w14:textId="77777777" w:rsidR="002C0729" w:rsidRDefault="002C0729" w:rsidP="009D7DA7">
      <w:pPr>
        <w:spacing w:after="0" w:line="240" w:lineRule="auto"/>
      </w:pPr>
      <w:r>
        <w:separator/>
      </w:r>
    </w:p>
  </w:endnote>
  <w:endnote w:type="continuationSeparator" w:id="0">
    <w:p w14:paraId="3758BCAB" w14:textId="77777777" w:rsidR="002C0729" w:rsidRDefault="002C0729" w:rsidP="009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471261"/>
      <w:docPartObj>
        <w:docPartGallery w:val="Page Numbers (Bottom of Page)"/>
        <w:docPartUnique/>
      </w:docPartObj>
    </w:sdtPr>
    <w:sdtEndPr>
      <w:rPr>
        <w:sz w:val="20"/>
        <w:szCs w:val="20"/>
      </w:rPr>
    </w:sdtEndPr>
    <w:sdtContent>
      <w:p w14:paraId="6D2D0935" w14:textId="0544724B" w:rsidR="00DB4672" w:rsidRPr="00DB4672" w:rsidRDefault="00DB4672">
        <w:pPr>
          <w:pStyle w:val="Stopka"/>
          <w:jc w:val="right"/>
          <w:rPr>
            <w:sz w:val="20"/>
            <w:szCs w:val="20"/>
          </w:rPr>
        </w:pPr>
        <w:r w:rsidRPr="00DB4672">
          <w:rPr>
            <w:sz w:val="20"/>
            <w:szCs w:val="20"/>
          </w:rPr>
          <w:fldChar w:fldCharType="begin"/>
        </w:r>
        <w:r w:rsidRPr="00DB4672">
          <w:rPr>
            <w:sz w:val="20"/>
            <w:szCs w:val="20"/>
          </w:rPr>
          <w:instrText>PAGE   \* MERGEFORMAT</w:instrText>
        </w:r>
        <w:r w:rsidRPr="00DB4672">
          <w:rPr>
            <w:sz w:val="20"/>
            <w:szCs w:val="20"/>
          </w:rPr>
          <w:fldChar w:fldCharType="separate"/>
        </w:r>
        <w:r w:rsidRPr="00DB4672">
          <w:rPr>
            <w:sz w:val="20"/>
            <w:szCs w:val="20"/>
            <w:lang w:val="pl-PL"/>
          </w:rPr>
          <w:t>2</w:t>
        </w:r>
        <w:r w:rsidRPr="00DB4672">
          <w:rPr>
            <w:sz w:val="20"/>
            <w:szCs w:val="20"/>
          </w:rPr>
          <w:fldChar w:fldCharType="end"/>
        </w:r>
      </w:p>
    </w:sdtContent>
  </w:sdt>
  <w:p w14:paraId="363509E6" w14:textId="6212D454" w:rsidR="00D420CE" w:rsidRPr="002D476E" w:rsidRDefault="00D420CE">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465F" w14:textId="77777777" w:rsidR="002C0729" w:rsidRDefault="002C0729" w:rsidP="009D7DA7">
      <w:pPr>
        <w:spacing w:after="0" w:line="240" w:lineRule="auto"/>
      </w:pPr>
      <w:r>
        <w:separator/>
      </w:r>
    </w:p>
  </w:footnote>
  <w:footnote w:type="continuationSeparator" w:id="0">
    <w:p w14:paraId="48B7EF7C" w14:textId="77777777" w:rsidR="002C0729" w:rsidRDefault="002C0729" w:rsidP="009D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AD83" w14:textId="3AA8C722" w:rsidR="00D420CE" w:rsidRPr="00C80466" w:rsidRDefault="007F20B5" w:rsidP="00C80466">
    <w:pPr>
      <w:pStyle w:val="Nagwek"/>
    </w:pPr>
    <w:r w:rsidRPr="00325391">
      <w:rPr>
        <w:noProof/>
        <w:lang w:val="pl-PL" w:eastAsia="pl-PL"/>
      </w:rPr>
      <w:drawing>
        <wp:anchor distT="0" distB="0" distL="114300" distR="114300" simplePos="0" relativeHeight="251658240" behindDoc="1" locked="0" layoutInCell="1" allowOverlap="1" wp14:anchorId="6B62A2FD" wp14:editId="23E0B4D9">
          <wp:simplePos x="0" y="0"/>
          <wp:positionH relativeFrom="margin">
            <wp:align>right</wp:align>
          </wp:positionH>
          <wp:positionV relativeFrom="paragraph">
            <wp:posOffset>177214</wp:posOffset>
          </wp:positionV>
          <wp:extent cx="1351085" cy="419605"/>
          <wp:effectExtent l="0" t="0" r="1905" b="0"/>
          <wp:wrapNone/>
          <wp:docPr id="7" name="Grafi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085" cy="4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2B2E">
      <w:t xml:space="preserve"> </w:t>
    </w:r>
    <w:r w:rsidR="00751C3D">
      <w:rPr>
        <w:noProof/>
      </w:rPr>
      <w:drawing>
        <wp:inline distT="0" distB="0" distL="0" distR="0" wp14:anchorId="3191F821" wp14:editId="6BB25B5E">
          <wp:extent cx="2713892" cy="820002"/>
          <wp:effectExtent l="0" t="0" r="0" b="0"/>
          <wp:docPr id="1091269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789" cy="828733"/>
                  </a:xfrm>
                  <a:prstGeom prst="rect">
                    <a:avLst/>
                  </a:prstGeom>
                  <a:noFill/>
                </pic:spPr>
              </pic:pic>
            </a:graphicData>
          </a:graphic>
        </wp:inline>
      </w:drawing>
    </w:r>
    <w:r w:rsidR="00B12B2E">
      <w:t xml:space="preserve">                   </w:t>
    </w:r>
    <w:r w:rsidR="00751C3D">
      <w:t xml:space="preserve">              </w:t>
    </w:r>
    <w:r w:rsidR="00B12B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563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8C9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E78"/>
    <w:multiLevelType w:val="hybridMultilevel"/>
    <w:tmpl w:val="8D6A9A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F0C88"/>
    <w:multiLevelType w:val="hybridMultilevel"/>
    <w:tmpl w:val="D5DE5D3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1E84CEB"/>
    <w:multiLevelType w:val="hybridMultilevel"/>
    <w:tmpl w:val="28604E0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8B4609"/>
    <w:multiLevelType w:val="hybridMultilevel"/>
    <w:tmpl w:val="E98EA4B6"/>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2941126"/>
    <w:multiLevelType w:val="hybridMultilevel"/>
    <w:tmpl w:val="71D0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2190C"/>
    <w:multiLevelType w:val="hybridMultilevel"/>
    <w:tmpl w:val="301E3632"/>
    <w:lvl w:ilvl="0" w:tplc="04150011">
      <w:start w:val="1"/>
      <w:numFmt w:val="decimal"/>
      <w:lvlText w:val="%1)"/>
      <w:lvlJc w:val="left"/>
      <w:pPr>
        <w:ind w:left="643" w:hanging="360"/>
      </w:pPr>
      <w:rPr>
        <w:rFonts w:hint="default"/>
        <w:color w:val="auto"/>
      </w:rPr>
    </w:lvl>
    <w:lvl w:ilvl="1" w:tplc="FFFFFFFF">
      <w:start w:val="1"/>
      <w:numFmt w:val="decimal"/>
      <w:lvlText w:val="%2)"/>
      <w:lvlJc w:val="left"/>
      <w:pPr>
        <w:ind w:left="1363"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02D670ED"/>
    <w:multiLevelType w:val="hybridMultilevel"/>
    <w:tmpl w:val="FAEE16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3811BC4"/>
    <w:multiLevelType w:val="hybridMultilevel"/>
    <w:tmpl w:val="EE1C4E7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207E0A"/>
    <w:multiLevelType w:val="hybridMultilevel"/>
    <w:tmpl w:val="5734E5F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14F29"/>
    <w:multiLevelType w:val="hybridMultilevel"/>
    <w:tmpl w:val="5506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34F"/>
    <w:multiLevelType w:val="hybridMultilevel"/>
    <w:tmpl w:val="CA38627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3F78BD"/>
    <w:multiLevelType w:val="hybridMultilevel"/>
    <w:tmpl w:val="628C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B2492"/>
    <w:multiLevelType w:val="hybridMultilevel"/>
    <w:tmpl w:val="48DA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C172F7"/>
    <w:multiLevelType w:val="hybridMultilevel"/>
    <w:tmpl w:val="5DFC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81813"/>
    <w:multiLevelType w:val="hybridMultilevel"/>
    <w:tmpl w:val="7390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777C"/>
    <w:multiLevelType w:val="hybridMultilevel"/>
    <w:tmpl w:val="2B1C1D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E92D7F"/>
    <w:multiLevelType w:val="hybridMultilevel"/>
    <w:tmpl w:val="9894D6A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B48C1"/>
    <w:multiLevelType w:val="hybridMultilevel"/>
    <w:tmpl w:val="659A3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EE4A2D"/>
    <w:multiLevelType w:val="hybridMultilevel"/>
    <w:tmpl w:val="C5B69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83A0D"/>
    <w:multiLevelType w:val="hybridMultilevel"/>
    <w:tmpl w:val="8ED40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20A93"/>
    <w:multiLevelType w:val="hybridMultilevel"/>
    <w:tmpl w:val="9508E004"/>
    <w:lvl w:ilvl="0" w:tplc="AEA8EA5E">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4D0606"/>
    <w:multiLevelType w:val="hybridMultilevel"/>
    <w:tmpl w:val="F1803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9501B"/>
    <w:multiLevelType w:val="hybridMultilevel"/>
    <w:tmpl w:val="DDAA8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F465C"/>
    <w:multiLevelType w:val="hybridMultilevel"/>
    <w:tmpl w:val="DCA42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A17CC8"/>
    <w:multiLevelType w:val="hybridMultilevel"/>
    <w:tmpl w:val="C51E9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D033E"/>
    <w:multiLevelType w:val="hybridMultilevel"/>
    <w:tmpl w:val="98104034"/>
    <w:lvl w:ilvl="0" w:tplc="6A7ED5F4">
      <w:start w:val="1"/>
      <w:numFmt w:val="decimal"/>
      <w:lvlText w:val="%1)"/>
      <w:lvlJc w:val="left"/>
      <w:pPr>
        <w:ind w:left="643" w:hanging="360"/>
      </w:pPr>
      <w:rPr>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1CFC2C4D"/>
    <w:multiLevelType w:val="hybridMultilevel"/>
    <w:tmpl w:val="8AA42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864BDD"/>
    <w:multiLevelType w:val="hybridMultilevel"/>
    <w:tmpl w:val="32A6766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65B0F"/>
    <w:multiLevelType w:val="hybridMultilevel"/>
    <w:tmpl w:val="37D2F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FC1B0D"/>
    <w:multiLevelType w:val="hybridMultilevel"/>
    <w:tmpl w:val="E4F65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11413F"/>
    <w:multiLevelType w:val="hybridMultilevel"/>
    <w:tmpl w:val="B5D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C25129"/>
    <w:multiLevelType w:val="hybridMultilevel"/>
    <w:tmpl w:val="B71A16D6"/>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1E74FE8"/>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2CC3440"/>
    <w:multiLevelType w:val="hybridMultilevel"/>
    <w:tmpl w:val="7EE0C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2D62297"/>
    <w:multiLevelType w:val="hybridMultilevel"/>
    <w:tmpl w:val="5546E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E4A5F"/>
    <w:multiLevelType w:val="hybridMultilevel"/>
    <w:tmpl w:val="A0F0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64D07"/>
    <w:multiLevelType w:val="hybridMultilevel"/>
    <w:tmpl w:val="1EA85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7E3F1F"/>
    <w:multiLevelType w:val="hybridMultilevel"/>
    <w:tmpl w:val="AA284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970B0A"/>
    <w:multiLevelType w:val="hybridMultilevel"/>
    <w:tmpl w:val="51D833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25A19"/>
    <w:multiLevelType w:val="hybridMultilevel"/>
    <w:tmpl w:val="4226FF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C300A0"/>
    <w:multiLevelType w:val="hybridMultilevel"/>
    <w:tmpl w:val="2828DFD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16663D"/>
    <w:multiLevelType w:val="hybridMultilevel"/>
    <w:tmpl w:val="C7E4F034"/>
    <w:lvl w:ilvl="0" w:tplc="1F0A432C">
      <w:start w:val="3"/>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3A6054"/>
    <w:multiLevelType w:val="hybridMultilevel"/>
    <w:tmpl w:val="F16EB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105ABF"/>
    <w:multiLevelType w:val="hybridMultilevel"/>
    <w:tmpl w:val="F938717E"/>
    <w:lvl w:ilvl="0" w:tplc="FA809CB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534369"/>
    <w:multiLevelType w:val="hybridMultilevel"/>
    <w:tmpl w:val="C15EC93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7AF1CE5"/>
    <w:multiLevelType w:val="hybridMultilevel"/>
    <w:tmpl w:val="53A0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E416BE"/>
    <w:multiLevelType w:val="hybridMultilevel"/>
    <w:tmpl w:val="67468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2F40D0"/>
    <w:multiLevelType w:val="multilevel"/>
    <w:tmpl w:val="898EAA9A"/>
    <w:lvl w:ilvl="0">
      <w:start w:val="5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5728F"/>
    <w:multiLevelType w:val="hybridMultilevel"/>
    <w:tmpl w:val="A7E21360"/>
    <w:lvl w:ilvl="0" w:tplc="A684A226">
      <w:start w:val="1"/>
      <w:numFmt w:val="decimal"/>
      <w:lvlText w:val="%1)"/>
      <w:lvlJc w:val="left"/>
      <w:pPr>
        <w:ind w:left="216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882DBF"/>
    <w:multiLevelType w:val="hybridMultilevel"/>
    <w:tmpl w:val="7FEE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531170"/>
    <w:multiLevelType w:val="hybridMultilevel"/>
    <w:tmpl w:val="F934D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3322AC"/>
    <w:multiLevelType w:val="hybridMultilevel"/>
    <w:tmpl w:val="A03208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6162D"/>
    <w:multiLevelType w:val="hybridMultilevel"/>
    <w:tmpl w:val="58204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1404ED"/>
    <w:multiLevelType w:val="hybridMultilevel"/>
    <w:tmpl w:val="2CF2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3138C5"/>
    <w:multiLevelType w:val="hybridMultilevel"/>
    <w:tmpl w:val="46EAC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4D7698"/>
    <w:multiLevelType w:val="hybridMultilevel"/>
    <w:tmpl w:val="0FB01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337380"/>
    <w:multiLevelType w:val="hybridMultilevel"/>
    <w:tmpl w:val="8CAABC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423F6D"/>
    <w:multiLevelType w:val="hybridMultilevel"/>
    <w:tmpl w:val="120A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63A07"/>
    <w:multiLevelType w:val="hybridMultilevel"/>
    <w:tmpl w:val="42483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1EB3F4B"/>
    <w:multiLevelType w:val="hybridMultilevel"/>
    <w:tmpl w:val="45FEA1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FC3CDD"/>
    <w:multiLevelType w:val="hybridMultilevel"/>
    <w:tmpl w:val="66121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30D3F36"/>
    <w:multiLevelType w:val="hybridMultilevel"/>
    <w:tmpl w:val="EF4AA534"/>
    <w:lvl w:ilvl="0" w:tplc="0415000F">
      <w:start w:val="1"/>
      <w:numFmt w:val="decimal"/>
      <w:lvlText w:val="%1."/>
      <w:lvlJc w:val="left"/>
      <w:pPr>
        <w:ind w:left="360" w:hanging="360"/>
      </w:pPr>
    </w:lvl>
    <w:lvl w:ilvl="1" w:tplc="98A0BAE8">
      <w:start w:val="1"/>
      <w:numFmt w:val="decimal"/>
      <w:lvlText w:val="%2)"/>
      <w:lvlJc w:val="left"/>
      <w:pPr>
        <w:ind w:left="1080" w:hanging="360"/>
      </w:pPr>
      <w:rPr>
        <w:rFonts w:hint="default"/>
      </w:rPr>
    </w:lvl>
    <w:lvl w:ilvl="2" w:tplc="8E82BE26">
      <w:start w:val="1"/>
      <w:numFmt w:val="decimal"/>
      <w:lvlText w:val="%3)"/>
      <w:lvlJc w:val="right"/>
      <w:pPr>
        <w:ind w:left="1800" w:hanging="180"/>
      </w:pPr>
      <w:rPr>
        <w:rFonts w:asciiTheme="minorHAnsi" w:eastAsia="Calibri" w:hAnsiTheme="minorHAnsi" w:cstheme="minorHAnsi"/>
      </w:rPr>
    </w:lvl>
    <w:lvl w:ilvl="3" w:tplc="5EFC452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37676F8"/>
    <w:multiLevelType w:val="hybridMultilevel"/>
    <w:tmpl w:val="D3D2A9A8"/>
    <w:lvl w:ilvl="0" w:tplc="3ED604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42C11"/>
    <w:multiLevelType w:val="hybridMultilevel"/>
    <w:tmpl w:val="97F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E43CF4"/>
    <w:multiLevelType w:val="hybridMultilevel"/>
    <w:tmpl w:val="2EC6F06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5222AA6"/>
    <w:multiLevelType w:val="hybridMultilevel"/>
    <w:tmpl w:val="B2F87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5EA222C"/>
    <w:multiLevelType w:val="hybridMultilevel"/>
    <w:tmpl w:val="3F62F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19152B"/>
    <w:multiLevelType w:val="hybridMultilevel"/>
    <w:tmpl w:val="6DA0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7449C5"/>
    <w:multiLevelType w:val="hybridMultilevel"/>
    <w:tmpl w:val="9722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D5377F"/>
    <w:multiLevelType w:val="hybridMultilevel"/>
    <w:tmpl w:val="9DFEB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92150F"/>
    <w:multiLevelType w:val="hybridMultilevel"/>
    <w:tmpl w:val="310A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AC74DE"/>
    <w:multiLevelType w:val="hybridMultilevel"/>
    <w:tmpl w:val="9F2CF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B706B2"/>
    <w:multiLevelType w:val="hybridMultilevel"/>
    <w:tmpl w:val="53CC42E2"/>
    <w:lvl w:ilvl="0" w:tplc="519C55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E605E"/>
    <w:multiLevelType w:val="hybridMultilevel"/>
    <w:tmpl w:val="F36C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284871"/>
    <w:multiLevelType w:val="hybridMultilevel"/>
    <w:tmpl w:val="D1B45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21FFE"/>
    <w:multiLevelType w:val="hybridMultilevel"/>
    <w:tmpl w:val="2642FB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82796"/>
    <w:multiLevelType w:val="hybridMultilevel"/>
    <w:tmpl w:val="ED32329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644"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E062AB7"/>
    <w:multiLevelType w:val="hybridMultilevel"/>
    <w:tmpl w:val="BE208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852436"/>
    <w:multiLevelType w:val="hybridMultilevel"/>
    <w:tmpl w:val="AC5A9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652FC"/>
    <w:multiLevelType w:val="hybridMultilevel"/>
    <w:tmpl w:val="CB1A4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84FD2"/>
    <w:multiLevelType w:val="hybridMultilevel"/>
    <w:tmpl w:val="30DEFCC6"/>
    <w:lvl w:ilvl="0" w:tplc="D41A8E70">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F377101"/>
    <w:multiLevelType w:val="hybridMultilevel"/>
    <w:tmpl w:val="921C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916262"/>
    <w:multiLevelType w:val="hybridMultilevel"/>
    <w:tmpl w:val="3FB8DFF8"/>
    <w:lvl w:ilvl="0" w:tplc="ECBC740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06684E"/>
    <w:multiLevelType w:val="hybridMultilevel"/>
    <w:tmpl w:val="36468EE8"/>
    <w:lvl w:ilvl="0" w:tplc="E7228F26">
      <w:start w:val="3"/>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1C380C"/>
    <w:multiLevelType w:val="hybridMultilevel"/>
    <w:tmpl w:val="D1F2D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9025CF"/>
    <w:multiLevelType w:val="hybridMultilevel"/>
    <w:tmpl w:val="3E580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0AB288F"/>
    <w:multiLevelType w:val="hybridMultilevel"/>
    <w:tmpl w:val="4DE22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0479F8"/>
    <w:multiLevelType w:val="hybridMultilevel"/>
    <w:tmpl w:val="E6E45E1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4" w15:restartNumberingAfterBreak="0">
    <w:nsid w:val="415E75B6"/>
    <w:multiLevelType w:val="hybridMultilevel"/>
    <w:tmpl w:val="1CAE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5F4E03"/>
    <w:multiLevelType w:val="hybridMultilevel"/>
    <w:tmpl w:val="2F68FFD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49A7D13"/>
    <w:multiLevelType w:val="hybridMultilevel"/>
    <w:tmpl w:val="2EF4B446"/>
    <w:lvl w:ilvl="0" w:tplc="0415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45120B34"/>
    <w:multiLevelType w:val="multilevel"/>
    <w:tmpl w:val="1EFC190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56C764C"/>
    <w:multiLevelType w:val="hybridMultilevel"/>
    <w:tmpl w:val="34342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EE7BE6"/>
    <w:multiLevelType w:val="hybridMultilevel"/>
    <w:tmpl w:val="11B00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6555D7F"/>
    <w:multiLevelType w:val="multilevel"/>
    <w:tmpl w:val="159C5C80"/>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6555E43"/>
    <w:multiLevelType w:val="hybridMultilevel"/>
    <w:tmpl w:val="49DCD5E8"/>
    <w:lvl w:ilvl="0" w:tplc="C8003C1A">
      <w:start w:val="1"/>
      <w:numFmt w:val="decimal"/>
      <w:lvlText w:val="%1."/>
      <w:lvlJc w:val="left"/>
      <w:pPr>
        <w:ind w:left="360" w:hanging="360"/>
      </w:pPr>
      <w:rPr>
        <w:rFonts w:asciiTheme="minorHAnsi" w:hAnsiTheme="minorHAnsi" w:cstheme="minorHAnsi" w:hint="default"/>
        <w:color w:val="auto"/>
      </w:rPr>
    </w:lvl>
    <w:lvl w:ilvl="1" w:tplc="6E58B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B972AF"/>
    <w:multiLevelType w:val="hybridMultilevel"/>
    <w:tmpl w:val="C1E63C28"/>
    <w:lvl w:ilvl="0" w:tplc="DFEAA57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F61B1B"/>
    <w:multiLevelType w:val="hybridMultilevel"/>
    <w:tmpl w:val="23A85D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F5937"/>
    <w:multiLevelType w:val="hybridMultilevel"/>
    <w:tmpl w:val="C9CE8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004FC6"/>
    <w:multiLevelType w:val="hybridMultilevel"/>
    <w:tmpl w:val="6352B2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E0B317F"/>
    <w:multiLevelType w:val="hybridMultilevel"/>
    <w:tmpl w:val="46A8E6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8C25C9"/>
    <w:multiLevelType w:val="hybridMultilevel"/>
    <w:tmpl w:val="A04E6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79EC"/>
    <w:multiLevelType w:val="hybridMultilevel"/>
    <w:tmpl w:val="2D5C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6114F8"/>
    <w:multiLevelType w:val="hybridMultilevel"/>
    <w:tmpl w:val="46E2AEDE"/>
    <w:lvl w:ilvl="0" w:tplc="F07C546E">
      <w:start w:val="1"/>
      <w:numFmt w:val="decimal"/>
      <w:lvlText w:val="%1."/>
      <w:lvlJc w:val="left"/>
      <w:pPr>
        <w:ind w:left="720" w:hanging="360"/>
      </w:pPr>
      <w:rPr>
        <w:rFonts w:asciiTheme="minorHAnsi" w:eastAsia="Calibr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90367"/>
    <w:multiLevelType w:val="hybridMultilevel"/>
    <w:tmpl w:val="8ED40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7848F4"/>
    <w:multiLevelType w:val="hybridMultilevel"/>
    <w:tmpl w:val="3C96C97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A77019"/>
    <w:multiLevelType w:val="hybridMultilevel"/>
    <w:tmpl w:val="8422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B04085"/>
    <w:multiLevelType w:val="hybridMultilevel"/>
    <w:tmpl w:val="8C922DAE"/>
    <w:lvl w:ilvl="0" w:tplc="04150011">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5" w15:restartNumberingAfterBreak="0">
    <w:nsid w:val="512E2A59"/>
    <w:multiLevelType w:val="hybridMultilevel"/>
    <w:tmpl w:val="736A25FA"/>
    <w:lvl w:ilvl="0" w:tplc="0415000F">
      <w:start w:val="1"/>
      <w:numFmt w:val="decimal"/>
      <w:lvlText w:val="%1."/>
      <w:lvlJc w:val="left"/>
      <w:pPr>
        <w:ind w:left="360" w:hanging="360"/>
      </w:pPr>
    </w:lvl>
    <w:lvl w:ilvl="1" w:tplc="48425E82">
      <w:start w:val="3"/>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2332CF9"/>
    <w:multiLevelType w:val="hybridMultilevel"/>
    <w:tmpl w:val="10CE32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969D8"/>
    <w:multiLevelType w:val="hybridMultilevel"/>
    <w:tmpl w:val="8F0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610D0B"/>
    <w:multiLevelType w:val="hybridMultilevel"/>
    <w:tmpl w:val="2082A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2821212"/>
    <w:multiLevelType w:val="hybridMultilevel"/>
    <w:tmpl w:val="F6221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40438"/>
    <w:multiLevelType w:val="hybridMultilevel"/>
    <w:tmpl w:val="92649FCA"/>
    <w:lvl w:ilvl="0" w:tplc="E8F49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9253A3"/>
    <w:multiLevelType w:val="hybridMultilevel"/>
    <w:tmpl w:val="D3261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A0AE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3C3241D"/>
    <w:multiLevelType w:val="hybridMultilevel"/>
    <w:tmpl w:val="61F8D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65DB1"/>
    <w:multiLevelType w:val="hybridMultilevel"/>
    <w:tmpl w:val="2242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4F7DBC"/>
    <w:multiLevelType w:val="hybridMultilevel"/>
    <w:tmpl w:val="D1C4E93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5D16C80"/>
    <w:multiLevelType w:val="hybridMultilevel"/>
    <w:tmpl w:val="5E381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65A7705"/>
    <w:multiLevelType w:val="hybridMultilevel"/>
    <w:tmpl w:val="B0D4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CD3153"/>
    <w:multiLevelType w:val="hybridMultilevel"/>
    <w:tmpl w:val="F350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6B6F64"/>
    <w:multiLevelType w:val="hybridMultilevel"/>
    <w:tmpl w:val="395E2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46044E"/>
    <w:multiLevelType w:val="hybridMultilevel"/>
    <w:tmpl w:val="9E0E0D1A"/>
    <w:lvl w:ilvl="0" w:tplc="E19A9294">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150C3"/>
    <w:multiLevelType w:val="hybridMultilevel"/>
    <w:tmpl w:val="4A02A13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216ACA8">
      <w:start w:val="1"/>
      <w:numFmt w:val="decimal"/>
      <w:lvlText w:val="%4."/>
      <w:lvlJc w:val="left"/>
      <w:pPr>
        <w:ind w:left="3447" w:hanging="360"/>
      </w:pPr>
      <w:rPr>
        <w:sz w:val="22"/>
        <w:szCs w:val="22"/>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2" w15:restartNumberingAfterBreak="0">
    <w:nsid w:val="5E582C13"/>
    <w:multiLevelType w:val="hybridMultilevel"/>
    <w:tmpl w:val="3B8A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FA20958"/>
    <w:multiLevelType w:val="hybridMultilevel"/>
    <w:tmpl w:val="8F701D96"/>
    <w:lvl w:ilvl="0" w:tplc="04150019">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612C2314"/>
    <w:multiLevelType w:val="hybridMultilevel"/>
    <w:tmpl w:val="EFCE5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1891F23"/>
    <w:multiLevelType w:val="hybridMultilevel"/>
    <w:tmpl w:val="6BBA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1A12007"/>
    <w:multiLevelType w:val="hybridMultilevel"/>
    <w:tmpl w:val="EE52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0E01AE"/>
    <w:multiLevelType w:val="hybridMultilevel"/>
    <w:tmpl w:val="47F8784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63115117"/>
    <w:multiLevelType w:val="hybridMultilevel"/>
    <w:tmpl w:val="EA22C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3657457"/>
    <w:multiLevelType w:val="hybridMultilevel"/>
    <w:tmpl w:val="B444081A"/>
    <w:lvl w:ilvl="0" w:tplc="37728C68">
      <w:start w:val="1"/>
      <w:numFmt w:val="decimal"/>
      <w:lvlText w:val="%1."/>
      <w:lvlJc w:val="left"/>
      <w:pPr>
        <w:ind w:left="785"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AC7FDB"/>
    <w:multiLevelType w:val="hybridMultilevel"/>
    <w:tmpl w:val="8BA6C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DE1377"/>
    <w:multiLevelType w:val="hybridMultilevel"/>
    <w:tmpl w:val="63366328"/>
    <w:lvl w:ilvl="0" w:tplc="1254883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63944"/>
    <w:multiLevelType w:val="hybridMultilevel"/>
    <w:tmpl w:val="3C1C7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D73"/>
    <w:multiLevelType w:val="hybridMultilevel"/>
    <w:tmpl w:val="EFAE83A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1F29E9"/>
    <w:multiLevelType w:val="hybridMultilevel"/>
    <w:tmpl w:val="F82C46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216A1C"/>
    <w:multiLevelType w:val="hybridMultilevel"/>
    <w:tmpl w:val="EFF2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941A07"/>
    <w:multiLevelType w:val="hybridMultilevel"/>
    <w:tmpl w:val="2AF6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406AF0"/>
    <w:multiLevelType w:val="hybridMultilevel"/>
    <w:tmpl w:val="67605BE0"/>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6F47271"/>
    <w:multiLevelType w:val="hybridMultilevel"/>
    <w:tmpl w:val="4A368DA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6FD4DC7"/>
    <w:multiLevelType w:val="hybridMultilevel"/>
    <w:tmpl w:val="272AF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0B6BDD"/>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7F5711B"/>
    <w:multiLevelType w:val="hybridMultilevel"/>
    <w:tmpl w:val="BC70C32E"/>
    <w:lvl w:ilvl="0" w:tplc="B1A0E6DA">
      <w:start w:val="2"/>
      <w:numFmt w:val="decimal"/>
      <w:lvlText w:val="%1."/>
      <w:lvlJc w:val="left"/>
      <w:pPr>
        <w:ind w:left="720" w:hanging="360"/>
      </w:pPr>
      <w:rPr>
        <w:rFonts w:hint="default"/>
      </w:rPr>
    </w:lvl>
    <w:lvl w:ilvl="1" w:tplc="E01085D8">
      <w:start w:val="1"/>
      <w:numFmt w:val="lowerLetter"/>
      <w:lvlText w:val="%2)"/>
      <w:lvlJc w:val="left"/>
      <w:pPr>
        <w:ind w:left="1440" w:hanging="360"/>
      </w:pPr>
      <w:rPr>
        <w:rFonts w:hint="default"/>
      </w:rPr>
    </w:lvl>
    <w:lvl w:ilvl="2" w:tplc="8E56E8C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6C51EB"/>
    <w:multiLevelType w:val="hybridMultilevel"/>
    <w:tmpl w:val="246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913500C"/>
    <w:multiLevelType w:val="hybridMultilevel"/>
    <w:tmpl w:val="4650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9DF4E48"/>
    <w:multiLevelType w:val="hybridMultilevel"/>
    <w:tmpl w:val="EF88F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BB37F2A"/>
    <w:multiLevelType w:val="hybridMultilevel"/>
    <w:tmpl w:val="6444E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7098B"/>
    <w:multiLevelType w:val="hybridMultilevel"/>
    <w:tmpl w:val="96522F0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7" w15:restartNumberingAfterBreak="0">
    <w:nsid w:val="6F9C7AF2"/>
    <w:multiLevelType w:val="hybridMultilevel"/>
    <w:tmpl w:val="EFB6E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9E6102"/>
    <w:multiLevelType w:val="hybridMultilevel"/>
    <w:tmpl w:val="A6D60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93632A"/>
    <w:multiLevelType w:val="hybridMultilevel"/>
    <w:tmpl w:val="FC62F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2CC3D71"/>
    <w:multiLevelType w:val="hybridMultilevel"/>
    <w:tmpl w:val="C0F899A6"/>
    <w:lvl w:ilvl="0" w:tplc="14D47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31B1251"/>
    <w:multiLevelType w:val="hybridMultilevel"/>
    <w:tmpl w:val="9C86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3D75090"/>
    <w:multiLevelType w:val="hybridMultilevel"/>
    <w:tmpl w:val="0FA801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634587"/>
    <w:multiLevelType w:val="hybridMultilevel"/>
    <w:tmpl w:val="274AB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59B1357"/>
    <w:multiLevelType w:val="hybridMultilevel"/>
    <w:tmpl w:val="6B5AEE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416BD7"/>
    <w:multiLevelType w:val="hybridMultilevel"/>
    <w:tmpl w:val="AB0C7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AF5E61"/>
    <w:multiLevelType w:val="hybridMultilevel"/>
    <w:tmpl w:val="004E0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81C27D1"/>
    <w:multiLevelType w:val="hybridMultilevel"/>
    <w:tmpl w:val="73748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2F54FE"/>
    <w:multiLevelType w:val="hybridMultilevel"/>
    <w:tmpl w:val="4718C404"/>
    <w:lvl w:ilvl="0" w:tplc="5D16A1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49160E"/>
    <w:multiLevelType w:val="hybridMultilevel"/>
    <w:tmpl w:val="D1D43C02"/>
    <w:lvl w:ilvl="0" w:tplc="CE4011D2">
      <w:start w:val="2"/>
      <w:numFmt w:val="decimal"/>
      <w:lvlText w:val="%1."/>
      <w:lvlJc w:val="left"/>
      <w:pPr>
        <w:ind w:left="720" w:hanging="360"/>
      </w:pPr>
      <w:rPr>
        <w:rFonts w:hint="default"/>
      </w:rPr>
    </w:lvl>
    <w:lvl w:ilvl="1" w:tplc="F5FA25F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6C3BF9"/>
    <w:multiLevelType w:val="hybridMultilevel"/>
    <w:tmpl w:val="0D70D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A65C75"/>
    <w:multiLevelType w:val="hybridMultilevel"/>
    <w:tmpl w:val="A1A83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BE13AAF"/>
    <w:multiLevelType w:val="hybridMultilevel"/>
    <w:tmpl w:val="012EA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CF80DA1"/>
    <w:multiLevelType w:val="hybridMultilevel"/>
    <w:tmpl w:val="FB30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EB5AA7"/>
    <w:multiLevelType w:val="hybridMultilevel"/>
    <w:tmpl w:val="F36AD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5449C"/>
    <w:multiLevelType w:val="hybridMultilevel"/>
    <w:tmpl w:val="9F7279C6"/>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41326E"/>
    <w:multiLevelType w:val="hybridMultilevel"/>
    <w:tmpl w:val="7248C83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D64CF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EC444B"/>
    <w:multiLevelType w:val="hybridMultilevel"/>
    <w:tmpl w:val="EB20E0EA"/>
    <w:lvl w:ilvl="0" w:tplc="350EE9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0534484">
    <w:abstractNumId w:val="0"/>
  </w:num>
  <w:num w:numId="2" w16cid:durableId="2025354481">
    <w:abstractNumId w:val="65"/>
  </w:num>
  <w:num w:numId="3" w16cid:durableId="594436782">
    <w:abstractNumId w:val="18"/>
  </w:num>
  <w:num w:numId="4" w16cid:durableId="2136487589">
    <w:abstractNumId w:val="106"/>
  </w:num>
  <w:num w:numId="5" w16cid:durableId="238947367">
    <w:abstractNumId w:val="143"/>
  </w:num>
  <w:num w:numId="6" w16cid:durableId="1698194711">
    <w:abstractNumId w:val="60"/>
  </w:num>
  <w:num w:numId="7" w16cid:durableId="276446272">
    <w:abstractNumId w:val="30"/>
  </w:num>
  <w:num w:numId="8" w16cid:durableId="682128298">
    <w:abstractNumId w:val="4"/>
  </w:num>
  <w:num w:numId="9" w16cid:durableId="1676490380">
    <w:abstractNumId w:val="97"/>
  </w:num>
  <w:num w:numId="10" w16cid:durableId="242224927">
    <w:abstractNumId w:val="109"/>
  </w:num>
  <w:num w:numId="11" w16cid:durableId="1240948480">
    <w:abstractNumId w:val="126"/>
  </w:num>
  <w:num w:numId="12" w16cid:durableId="468132752">
    <w:abstractNumId w:val="33"/>
  </w:num>
  <w:num w:numId="13" w16cid:durableId="318266716">
    <w:abstractNumId w:val="20"/>
  </w:num>
  <w:num w:numId="14" w16cid:durableId="1412389141">
    <w:abstractNumId w:val="165"/>
  </w:num>
  <w:num w:numId="15" w16cid:durableId="1582177510">
    <w:abstractNumId w:val="56"/>
  </w:num>
  <w:num w:numId="16" w16cid:durableId="710306809">
    <w:abstractNumId w:val="101"/>
  </w:num>
  <w:num w:numId="17" w16cid:durableId="1646544948">
    <w:abstractNumId w:val="1"/>
  </w:num>
  <w:num w:numId="18" w16cid:durableId="545917240">
    <w:abstractNumId w:val="122"/>
  </w:num>
  <w:num w:numId="19" w16cid:durableId="962227371">
    <w:abstractNumId w:val="177"/>
  </w:num>
  <w:num w:numId="20" w16cid:durableId="84965383">
    <w:abstractNumId w:val="92"/>
  </w:num>
  <w:num w:numId="21" w16cid:durableId="2000690783">
    <w:abstractNumId w:val="102"/>
  </w:num>
  <w:num w:numId="22" w16cid:durableId="1283027091">
    <w:abstractNumId w:val="95"/>
  </w:num>
  <w:num w:numId="23" w16cid:durableId="1576358271">
    <w:abstractNumId w:val="160"/>
  </w:num>
  <w:num w:numId="24" w16cid:durableId="970747881">
    <w:abstractNumId w:val="51"/>
  </w:num>
  <w:num w:numId="25" w16cid:durableId="741877677">
    <w:abstractNumId w:val="52"/>
  </w:num>
  <w:num w:numId="26" w16cid:durableId="1475947122">
    <w:abstractNumId w:val="139"/>
  </w:num>
  <w:num w:numId="27" w16cid:durableId="1354260874">
    <w:abstractNumId w:val="76"/>
  </w:num>
  <w:num w:numId="28" w16cid:durableId="578639664">
    <w:abstractNumId w:val="90"/>
  </w:num>
  <w:num w:numId="29" w16cid:durableId="959607308">
    <w:abstractNumId w:val="82"/>
  </w:num>
  <w:num w:numId="30" w16cid:durableId="865630767">
    <w:abstractNumId w:val="132"/>
  </w:num>
  <w:num w:numId="31" w16cid:durableId="1485853618">
    <w:abstractNumId w:val="150"/>
  </w:num>
  <w:num w:numId="32" w16cid:durableId="307982843">
    <w:abstractNumId w:val="78"/>
  </w:num>
  <w:num w:numId="33" w16cid:durableId="1903170529">
    <w:abstractNumId w:val="111"/>
  </w:num>
  <w:num w:numId="34" w16cid:durableId="1508714352">
    <w:abstractNumId w:val="40"/>
  </w:num>
  <w:num w:numId="35" w16cid:durableId="1267159473">
    <w:abstractNumId w:val="21"/>
  </w:num>
  <w:num w:numId="36" w16cid:durableId="1352338079">
    <w:abstractNumId w:val="121"/>
  </w:num>
  <w:num w:numId="37" w16cid:durableId="1606232065">
    <w:abstractNumId w:val="31"/>
  </w:num>
  <w:num w:numId="38" w16cid:durableId="1689523551">
    <w:abstractNumId w:val="176"/>
  </w:num>
  <w:num w:numId="39" w16cid:durableId="336345151">
    <w:abstractNumId w:val="68"/>
  </w:num>
  <w:num w:numId="40" w16cid:durableId="1455296803">
    <w:abstractNumId w:val="86"/>
  </w:num>
  <w:num w:numId="41" w16cid:durableId="211963007">
    <w:abstractNumId w:val="156"/>
  </w:num>
  <w:num w:numId="42" w16cid:durableId="2111927460">
    <w:abstractNumId w:val="89"/>
  </w:num>
  <w:num w:numId="43" w16cid:durableId="486436319">
    <w:abstractNumId w:val="91"/>
  </w:num>
  <w:num w:numId="44" w16cid:durableId="1196506501">
    <w:abstractNumId w:val="110"/>
  </w:num>
  <w:num w:numId="45" w16cid:durableId="1176574277">
    <w:abstractNumId w:val="167"/>
  </w:num>
  <w:num w:numId="46" w16cid:durableId="561208978">
    <w:abstractNumId w:val="170"/>
  </w:num>
  <w:num w:numId="47" w16cid:durableId="231932251">
    <w:abstractNumId w:val="137"/>
  </w:num>
  <w:num w:numId="48" w16cid:durableId="218446530">
    <w:abstractNumId w:val="58"/>
  </w:num>
  <w:num w:numId="49" w16cid:durableId="1394424597">
    <w:abstractNumId w:val="46"/>
  </w:num>
  <w:num w:numId="50" w16cid:durableId="1647005530">
    <w:abstractNumId w:val="141"/>
  </w:num>
  <w:num w:numId="51" w16cid:durableId="1793668381">
    <w:abstractNumId w:val="130"/>
  </w:num>
  <w:num w:numId="52" w16cid:durableId="1533112439">
    <w:abstractNumId w:val="151"/>
  </w:num>
  <w:num w:numId="53" w16cid:durableId="1185747114">
    <w:abstractNumId w:val="45"/>
  </w:num>
  <w:num w:numId="54" w16cid:durableId="1917089893">
    <w:abstractNumId w:val="66"/>
  </w:num>
  <w:num w:numId="55" w16cid:durableId="1938439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8127269">
    <w:abstractNumId w:val="103"/>
  </w:num>
  <w:num w:numId="57" w16cid:durableId="364210059">
    <w:abstractNumId w:val="131"/>
  </w:num>
  <w:num w:numId="58" w16cid:durableId="468672140">
    <w:abstractNumId w:val="100"/>
  </w:num>
  <w:num w:numId="59" w16cid:durableId="2016883609">
    <w:abstractNumId w:val="105"/>
  </w:num>
  <w:num w:numId="60" w16cid:durableId="219244920">
    <w:abstractNumId w:val="47"/>
  </w:num>
  <w:num w:numId="61" w16cid:durableId="630210516">
    <w:abstractNumId w:val="22"/>
  </w:num>
  <w:num w:numId="62" w16cid:durableId="1365668591">
    <w:abstractNumId w:val="129"/>
  </w:num>
  <w:num w:numId="63" w16cid:durableId="1161433266">
    <w:abstractNumId w:val="48"/>
  </w:num>
  <w:num w:numId="64" w16cid:durableId="1476948599">
    <w:abstractNumId w:val="19"/>
  </w:num>
  <w:num w:numId="65" w16cid:durableId="1903131357">
    <w:abstractNumId w:val="123"/>
  </w:num>
  <w:num w:numId="66" w16cid:durableId="1090656532">
    <w:abstractNumId w:val="80"/>
  </w:num>
  <w:num w:numId="67" w16cid:durableId="220291305">
    <w:abstractNumId w:val="96"/>
  </w:num>
  <w:num w:numId="68" w16cid:durableId="1979605604">
    <w:abstractNumId w:val="125"/>
  </w:num>
  <w:num w:numId="69" w16cid:durableId="950747938">
    <w:abstractNumId w:val="71"/>
  </w:num>
  <w:num w:numId="70" w16cid:durableId="672991912">
    <w:abstractNumId w:val="17"/>
  </w:num>
  <w:num w:numId="71" w16cid:durableId="92480499">
    <w:abstractNumId w:val="108"/>
  </w:num>
  <w:num w:numId="72" w16cid:durableId="1398355847">
    <w:abstractNumId w:val="8"/>
  </w:num>
  <w:num w:numId="73" w16cid:durableId="175584375">
    <w:abstractNumId w:val="13"/>
  </w:num>
  <w:num w:numId="74" w16cid:durableId="1151485471">
    <w:abstractNumId w:val="119"/>
  </w:num>
  <w:num w:numId="75" w16cid:durableId="1943803271">
    <w:abstractNumId w:val="11"/>
  </w:num>
  <w:num w:numId="76" w16cid:durableId="218975025">
    <w:abstractNumId w:val="113"/>
  </w:num>
  <w:num w:numId="77" w16cid:durableId="501362952">
    <w:abstractNumId w:val="107"/>
  </w:num>
  <w:num w:numId="78" w16cid:durableId="2011171737">
    <w:abstractNumId w:val="112"/>
  </w:num>
  <w:num w:numId="79" w16cid:durableId="2052654928">
    <w:abstractNumId w:val="67"/>
  </w:num>
  <w:num w:numId="80" w16cid:durableId="186793089">
    <w:abstractNumId w:val="140"/>
  </w:num>
  <w:num w:numId="81" w16cid:durableId="1539926051">
    <w:abstractNumId w:val="117"/>
  </w:num>
  <w:num w:numId="82" w16cid:durableId="1431048111">
    <w:abstractNumId w:val="145"/>
  </w:num>
  <w:num w:numId="83" w16cid:durableId="279292">
    <w:abstractNumId w:val="15"/>
  </w:num>
  <w:num w:numId="84" w16cid:durableId="420686538">
    <w:abstractNumId w:val="83"/>
  </w:num>
  <w:num w:numId="85" w16cid:durableId="1526745665">
    <w:abstractNumId w:val="124"/>
  </w:num>
  <w:num w:numId="86" w16cid:durableId="1660108565">
    <w:abstractNumId w:val="128"/>
  </w:num>
  <w:num w:numId="87" w16cid:durableId="93942115">
    <w:abstractNumId w:val="99"/>
  </w:num>
  <w:num w:numId="88" w16cid:durableId="121971214">
    <w:abstractNumId w:val="57"/>
  </w:num>
  <w:num w:numId="89" w16cid:durableId="1271551359">
    <w:abstractNumId w:val="34"/>
  </w:num>
  <w:num w:numId="90" w16cid:durableId="767240785">
    <w:abstractNumId w:val="148"/>
  </w:num>
  <w:num w:numId="91" w16cid:durableId="485515368">
    <w:abstractNumId w:val="74"/>
  </w:num>
  <w:num w:numId="92" w16cid:durableId="435909716">
    <w:abstractNumId w:val="44"/>
  </w:num>
  <w:num w:numId="93" w16cid:durableId="1860855172">
    <w:abstractNumId w:val="114"/>
  </w:num>
  <w:num w:numId="94" w16cid:durableId="404186277">
    <w:abstractNumId w:val="133"/>
  </w:num>
  <w:num w:numId="95" w16cid:durableId="1811284530">
    <w:abstractNumId w:val="152"/>
  </w:num>
  <w:num w:numId="96" w16cid:durableId="1648625728">
    <w:abstractNumId w:val="75"/>
  </w:num>
  <w:num w:numId="97" w16cid:durableId="1906597948">
    <w:abstractNumId w:val="79"/>
  </w:num>
  <w:num w:numId="98" w16cid:durableId="1898321745">
    <w:abstractNumId w:val="64"/>
  </w:num>
  <w:num w:numId="99" w16cid:durableId="2077320478">
    <w:abstractNumId w:val="5"/>
  </w:num>
  <w:num w:numId="100" w16cid:durableId="629167347">
    <w:abstractNumId w:val="62"/>
  </w:num>
  <w:num w:numId="101" w16cid:durableId="1796025560">
    <w:abstractNumId w:val="36"/>
  </w:num>
  <w:num w:numId="102" w16cid:durableId="97216875">
    <w:abstractNumId w:val="16"/>
  </w:num>
  <w:num w:numId="103" w16cid:durableId="925573758">
    <w:abstractNumId w:val="158"/>
  </w:num>
  <w:num w:numId="104" w16cid:durableId="421880399">
    <w:abstractNumId w:val="10"/>
  </w:num>
  <w:num w:numId="105" w16cid:durableId="418795923">
    <w:abstractNumId w:val="61"/>
  </w:num>
  <w:num w:numId="106" w16cid:durableId="1910263052">
    <w:abstractNumId w:val="26"/>
  </w:num>
  <w:num w:numId="107" w16cid:durableId="1450857425">
    <w:abstractNumId w:val="118"/>
  </w:num>
  <w:num w:numId="108" w16cid:durableId="1757435329">
    <w:abstractNumId w:val="63"/>
  </w:num>
  <w:num w:numId="109" w16cid:durableId="2091542151">
    <w:abstractNumId w:val="163"/>
  </w:num>
  <w:num w:numId="110" w16cid:durableId="601645279">
    <w:abstractNumId w:val="24"/>
  </w:num>
  <w:num w:numId="111" w16cid:durableId="409156055">
    <w:abstractNumId w:val="39"/>
  </w:num>
  <w:num w:numId="112" w16cid:durableId="857698431">
    <w:abstractNumId w:val="175"/>
  </w:num>
  <w:num w:numId="113" w16cid:durableId="511068902">
    <w:abstractNumId w:val="146"/>
  </w:num>
  <w:num w:numId="114" w16cid:durableId="567351031">
    <w:abstractNumId w:val="42"/>
  </w:num>
  <w:num w:numId="115" w16cid:durableId="1700666539">
    <w:abstractNumId w:val="173"/>
  </w:num>
  <w:num w:numId="116" w16cid:durableId="1526943233">
    <w:abstractNumId w:val="72"/>
  </w:num>
  <w:num w:numId="117" w16cid:durableId="226458214">
    <w:abstractNumId w:val="174"/>
  </w:num>
  <w:num w:numId="118" w16cid:durableId="1909074372">
    <w:abstractNumId w:val="2"/>
  </w:num>
  <w:num w:numId="119" w16cid:durableId="1691225765">
    <w:abstractNumId w:val="164"/>
  </w:num>
  <w:num w:numId="120" w16cid:durableId="242377766">
    <w:abstractNumId w:val="127"/>
  </w:num>
  <w:num w:numId="121" w16cid:durableId="1499345920">
    <w:abstractNumId w:val="53"/>
  </w:num>
  <w:num w:numId="122" w16cid:durableId="1563054517">
    <w:abstractNumId w:val="135"/>
  </w:num>
  <w:num w:numId="123" w16cid:durableId="1801877331">
    <w:abstractNumId w:val="171"/>
  </w:num>
  <w:num w:numId="124" w16cid:durableId="408578265">
    <w:abstractNumId w:val="50"/>
  </w:num>
  <w:num w:numId="125" w16cid:durableId="910625855">
    <w:abstractNumId w:val="169"/>
  </w:num>
  <w:num w:numId="126" w16cid:durableId="285430860">
    <w:abstractNumId w:val="77"/>
  </w:num>
  <w:num w:numId="127" w16cid:durableId="1337341514">
    <w:abstractNumId w:val="168"/>
  </w:num>
  <w:num w:numId="128" w16cid:durableId="1147043364">
    <w:abstractNumId w:val="161"/>
  </w:num>
  <w:num w:numId="129" w16cid:durableId="451480922">
    <w:abstractNumId w:val="134"/>
  </w:num>
  <w:num w:numId="130" w16cid:durableId="1122501090">
    <w:abstractNumId w:val="154"/>
  </w:num>
  <w:num w:numId="131" w16cid:durableId="446854479">
    <w:abstractNumId w:val="70"/>
  </w:num>
  <w:num w:numId="132" w16cid:durableId="1234660569">
    <w:abstractNumId w:val="25"/>
  </w:num>
  <w:num w:numId="133" w16cid:durableId="1815099200">
    <w:abstractNumId w:val="85"/>
  </w:num>
  <w:num w:numId="134" w16cid:durableId="1764063956">
    <w:abstractNumId w:val="162"/>
  </w:num>
  <w:num w:numId="135" w16cid:durableId="1698390858">
    <w:abstractNumId w:val="136"/>
  </w:num>
  <w:num w:numId="136" w16cid:durableId="315502400">
    <w:abstractNumId w:val="166"/>
  </w:num>
  <w:num w:numId="137" w16cid:durableId="1387102147">
    <w:abstractNumId w:val="37"/>
  </w:num>
  <w:num w:numId="138" w16cid:durableId="607733321">
    <w:abstractNumId w:val="7"/>
  </w:num>
  <w:num w:numId="139" w16cid:durableId="1761372059">
    <w:abstractNumId w:val="172"/>
  </w:num>
  <w:num w:numId="140" w16cid:durableId="381827374">
    <w:abstractNumId w:val="115"/>
  </w:num>
  <w:num w:numId="141" w16cid:durableId="1424300877">
    <w:abstractNumId w:val="178"/>
  </w:num>
  <w:num w:numId="142" w16cid:durableId="2141610405">
    <w:abstractNumId w:val="27"/>
  </w:num>
  <w:num w:numId="143" w16cid:durableId="932398688">
    <w:abstractNumId w:val="28"/>
  </w:num>
  <w:num w:numId="144" w16cid:durableId="1213267988">
    <w:abstractNumId w:val="43"/>
  </w:num>
  <w:num w:numId="145" w16cid:durableId="1774325065">
    <w:abstractNumId w:val="155"/>
  </w:num>
  <w:num w:numId="146" w16cid:durableId="502670826">
    <w:abstractNumId w:val="88"/>
  </w:num>
  <w:num w:numId="147" w16cid:durableId="546138443">
    <w:abstractNumId w:val="81"/>
  </w:num>
  <w:num w:numId="148" w16cid:durableId="977999492">
    <w:abstractNumId w:val="9"/>
  </w:num>
  <w:num w:numId="149" w16cid:durableId="1444571425">
    <w:abstractNumId w:val="120"/>
  </w:num>
  <w:num w:numId="150" w16cid:durableId="866522879">
    <w:abstractNumId w:val="153"/>
  </w:num>
  <w:num w:numId="151" w16cid:durableId="1610775905">
    <w:abstractNumId w:val="84"/>
  </w:num>
  <w:num w:numId="152" w16cid:durableId="913507649">
    <w:abstractNumId w:val="59"/>
  </w:num>
  <w:num w:numId="153" w16cid:durableId="1979148380">
    <w:abstractNumId w:val="116"/>
  </w:num>
  <w:num w:numId="154" w16cid:durableId="1146236595">
    <w:abstractNumId w:val="104"/>
  </w:num>
  <w:num w:numId="155" w16cid:durableId="263420057">
    <w:abstractNumId w:val="138"/>
  </w:num>
  <w:num w:numId="156" w16cid:durableId="800921727">
    <w:abstractNumId w:val="23"/>
  </w:num>
  <w:num w:numId="157" w16cid:durableId="1181973679">
    <w:abstractNumId w:val="29"/>
  </w:num>
  <w:num w:numId="158" w16cid:durableId="129591321">
    <w:abstractNumId w:val="94"/>
  </w:num>
  <w:num w:numId="159" w16cid:durableId="1515075046">
    <w:abstractNumId w:val="144"/>
  </w:num>
  <w:num w:numId="160" w16cid:durableId="624895392">
    <w:abstractNumId w:val="49"/>
  </w:num>
  <w:num w:numId="161" w16cid:durableId="813647494">
    <w:abstractNumId w:val="87"/>
  </w:num>
  <w:num w:numId="162" w16cid:durableId="428241449">
    <w:abstractNumId w:val="157"/>
  </w:num>
  <w:num w:numId="163" w16cid:durableId="919407176">
    <w:abstractNumId w:val="41"/>
  </w:num>
  <w:num w:numId="164" w16cid:durableId="1204831084">
    <w:abstractNumId w:val="38"/>
  </w:num>
  <w:num w:numId="165" w16cid:durableId="575556120">
    <w:abstractNumId w:val="73"/>
  </w:num>
  <w:num w:numId="166" w16cid:durableId="1040982872">
    <w:abstractNumId w:val="55"/>
  </w:num>
  <w:num w:numId="167" w16cid:durableId="1308630219">
    <w:abstractNumId w:val="98"/>
  </w:num>
  <w:num w:numId="168" w16cid:durableId="1790540217">
    <w:abstractNumId w:val="54"/>
  </w:num>
  <w:num w:numId="169" w16cid:durableId="1485317843">
    <w:abstractNumId w:val="32"/>
  </w:num>
  <w:num w:numId="170" w16cid:durableId="187833591">
    <w:abstractNumId w:val="149"/>
  </w:num>
  <w:num w:numId="171" w16cid:durableId="1102191738">
    <w:abstractNumId w:val="147"/>
  </w:num>
  <w:num w:numId="172" w16cid:durableId="275722782">
    <w:abstractNumId w:val="159"/>
  </w:num>
  <w:num w:numId="173" w16cid:durableId="815073988">
    <w:abstractNumId w:val="6"/>
  </w:num>
  <w:num w:numId="174" w16cid:durableId="1248883428">
    <w:abstractNumId w:val="142"/>
  </w:num>
  <w:num w:numId="175" w16cid:durableId="2078546461">
    <w:abstractNumId w:val="14"/>
  </w:num>
  <w:num w:numId="176" w16cid:durableId="1740058291">
    <w:abstractNumId w:val="93"/>
  </w:num>
  <w:num w:numId="177" w16cid:durableId="500002360">
    <w:abstractNumId w:val="69"/>
  </w:num>
  <w:num w:numId="178" w16cid:durableId="1210603992">
    <w:abstractNumId w:val="3"/>
  </w:num>
  <w:num w:numId="179" w16cid:durableId="184898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7"/>
    <w:rsid w:val="00002986"/>
    <w:rsid w:val="000104D2"/>
    <w:rsid w:val="00010A59"/>
    <w:rsid w:val="0001571D"/>
    <w:rsid w:val="00017DD8"/>
    <w:rsid w:val="00021556"/>
    <w:rsid w:val="00037CE9"/>
    <w:rsid w:val="000506FD"/>
    <w:rsid w:val="000525F0"/>
    <w:rsid w:val="00054208"/>
    <w:rsid w:val="00057546"/>
    <w:rsid w:val="00065D40"/>
    <w:rsid w:val="00067D33"/>
    <w:rsid w:val="0007077A"/>
    <w:rsid w:val="00071479"/>
    <w:rsid w:val="00072616"/>
    <w:rsid w:val="000779BC"/>
    <w:rsid w:val="00080F7B"/>
    <w:rsid w:val="000811F2"/>
    <w:rsid w:val="0008683B"/>
    <w:rsid w:val="00092C0C"/>
    <w:rsid w:val="000968B8"/>
    <w:rsid w:val="0009745A"/>
    <w:rsid w:val="000A14D8"/>
    <w:rsid w:val="000A573A"/>
    <w:rsid w:val="000A6EFB"/>
    <w:rsid w:val="000B53D7"/>
    <w:rsid w:val="000C31C9"/>
    <w:rsid w:val="000D0847"/>
    <w:rsid w:val="000D4D63"/>
    <w:rsid w:val="000E17B7"/>
    <w:rsid w:val="000E1A88"/>
    <w:rsid w:val="000E32B2"/>
    <w:rsid w:val="000E4F28"/>
    <w:rsid w:val="000E6701"/>
    <w:rsid w:val="000F4AD3"/>
    <w:rsid w:val="00102903"/>
    <w:rsid w:val="001072EE"/>
    <w:rsid w:val="00107ADF"/>
    <w:rsid w:val="001116A5"/>
    <w:rsid w:val="00113FEE"/>
    <w:rsid w:val="001216A3"/>
    <w:rsid w:val="00130BBD"/>
    <w:rsid w:val="00132F7D"/>
    <w:rsid w:val="00133CA5"/>
    <w:rsid w:val="001506B4"/>
    <w:rsid w:val="00150D28"/>
    <w:rsid w:val="001526CA"/>
    <w:rsid w:val="00153B21"/>
    <w:rsid w:val="00162F5A"/>
    <w:rsid w:val="00163209"/>
    <w:rsid w:val="00165629"/>
    <w:rsid w:val="0016789C"/>
    <w:rsid w:val="00170907"/>
    <w:rsid w:val="00172C54"/>
    <w:rsid w:val="00175474"/>
    <w:rsid w:val="00175F33"/>
    <w:rsid w:val="001831EC"/>
    <w:rsid w:val="001A37A6"/>
    <w:rsid w:val="001A4A61"/>
    <w:rsid w:val="001C2A80"/>
    <w:rsid w:val="001C3852"/>
    <w:rsid w:val="001C460B"/>
    <w:rsid w:val="001D305F"/>
    <w:rsid w:val="001D4EF1"/>
    <w:rsid w:val="001D5D65"/>
    <w:rsid w:val="001E28C0"/>
    <w:rsid w:val="001E5D25"/>
    <w:rsid w:val="001F32EC"/>
    <w:rsid w:val="001F3EFC"/>
    <w:rsid w:val="00216F02"/>
    <w:rsid w:val="00223E20"/>
    <w:rsid w:val="002260D8"/>
    <w:rsid w:val="00226884"/>
    <w:rsid w:val="002274DC"/>
    <w:rsid w:val="002321A8"/>
    <w:rsid w:val="002502C1"/>
    <w:rsid w:val="00255A8F"/>
    <w:rsid w:val="00260BD4"/>
    <w:rsid w:val="002637A8"/>
    <w:rsid w:val="00264600"/>
    <w:rsid w:val="00265F28"/>
    <w:rsid w:val="00270367"/>
    <w:rsid w:val="00270A10"/>
    <w:rsid w:val="00271D31"/>
    <w:rsid w:val="00272C75"/>
    <w:rsid w:val="00275248"/>
    <w:rsid w:val="00275503"/>
    <w:rsid w:val="00276A61"/>
    <w:rsid w:val="00285843"/>
    <w:rsid w:val="00286C01"/>
    <w:rsid w:val="00294896"/>
    <w:rsid w:val="0029535A"/>
    <w:rsid w:val="002B0903"/>
    <w:rsid w:val="002B1266"/>
    <w:rsid w:val="002B2D1B"/>
    <w:rsid w:val="002B33BD"/>
    <w:rsid w:val="002B4475"/>
    <w:rsid w:val="002B6CA7"/>
    <w:rsid w:val="002C0729"/>
    <w:rsid w:val="002C4EAF"/>
    <w:rsid w:val="002D5F3D"/>
    <w:rsid w:val="002E3FAB"/>
    <w:rsid w:val="002E77A5"/>
    <w:rsid w:val="002F200C"/>
    <w:rsid w:val="002F7C55"/>
    <w:rsid w:val="003025D6"/>
    <w:rsid w:val="00302E12"/>
    <w:rsid w:val="00322955"/>
    <w:rsid w:val="00325001"/>
    <w:rsid w:val="00327429"/>
    <w:rsid w:val="00330076"/>
    <w:rsid w:val="00347F8F"/>
    <w:rsid w:val="0035144E"/>
    <w:rsid w:val="003573A6"/>
    <w:rsid w:val="00360714"/>
    <w:rsid w:val="00362AB2"/>
    <w:rsid w:val="0037680C"/>
    <w:rsid w:val="00383317"/>
    <w:rsid w:val="003855B4"/>
    <w:rsid w:val="003916D8"/>
    <w:rsid w:val="003A4636"/>
    <w:rsid w:val="003A60D6"/>
    <w:rsid w:val="003A744B"/>
    <w:rsid w:val="003A7CB5"/>
    <w:rsid w:val="003D02D4"/>
    <w:rsid w:val="003D5F04"/>
    <w:rsid w:val="003F70C4"/>
    <w:rsid w:val="0040433D"/>
    <w:rsid w:val="00410100"/>
    <w:rsid w:val="00410FB3"/>
    <w:rsid w:val="00413FB5"/>
    <w:rsid w:val="00416EEA"/>
    <w:rsid w:val="00424E73"/>
    <w:rsid w:val="00425D6D"/>
    <w:rsid w:val="00426AD6"/>
    <w:rsid w:val="004328AE"/>
    <w:rsid w:val="00436585"/>
    <w:rsid w:val="00453D6D"/>
    <w:rsid w:val="00464D1B"/>
    <w:rsid w:val="00467D7C"/>
    <w:rsid w:val="00475060"/>
    <w:rsid w:val="00485EF3"/>
    <w:rsid w:val="004947DB"/>
    <w:rsid w:val="004A4F61"/>
    <w:rsid w:val="004A77CE"/>
    <w:rsid w:val="004B05EF"/>
    <w:rsid w:val="004B1DFB"/>
    <w:rsid w:val="004B50C5"/>
    <w:rsid w:val="004B7422"/>
    <w:rsid w:val="004B7FD3"/>
    <w:rsid w:val="004C0099"/>
    <w:rsid w:val="004C0825"/>
    <w:rsid w:val="004C654E"/>
    <w:rsid w:val="004D00CF"/>
    <w:rsid w:val="004D56A0"/>
    <w:rsid w:val="004E0D77"/>
    <w:rsid w:val="004E145A"/>
    <w:rsid w:val="004E2AD4"/>
    <w:rsid w:val="004F4BF1"/>
    <w:rsid w:val="004F76BA"/>
    <w:rsid w:val="005039EC"/>
    <w:rsid w:val="00504172"/>
    <w:rsid w:val="005118B1"/>
    <w:rsid w:val="00514CA7"/>
    <w:rsid w:val="00522A00"/>
    <w:rsid w:val="00525CA9"/>
    <w:rsid w:val="00535514"/>
    <w:rsid w:val="00535C9F"/>
    <w:rsid w:val="005363B3"/>
    <w:rsid w:val="00537446"/>
    <w:rsid w:val="005377E4"/>
    <w:rsid w:val="00544C55"/>
    <w:rsid w:val="00550446"/>
    <w:rsid w:val="00554931"/>
    <w:rsid w:val="00555D09"/>
    <w:rsid w:val="00557FDB"/>
    <w:rsid w:val="00562C59"/>
    <w:rsid w:val="00570ED7"/>
    <w:rsid w:val="0058070E"/>
    <w:rsid w:val="00583919"/>
    <w:rsid w:val="00590259"/>
    <w:rsid w:val="00592C47"/>
    <w:rsid w:val="005A2296"/>
    <w:rsid w:val="005A46F7"/>
    <w:rsid w:val="005B6A2F"/>
    <w:rsid w:val="005B6F13"/>
    <w:rsid w:val="005B7058"/>
    <w:rsid w:val="005C549E"/>
    <w:rsid w:val="005C5E69"/>
    <w:rsid w:val="005D12A9"/>
    <w:rsid w:val="005D3D9E"/>
    <w:rsid w:val="005D6314"/>
    <w:rsid w:val="005E392C"/>
    <w:rsid w:val="005F10A3"/>
    <w:rsid w:val="005F1494"/>
    <w:rsid w:val="005F1E0E"/>
    <w:rsid w:val="005F3B35"/>
    <w:rsid w:val="005F3F72"/>
    <w:rsid w:val="005F46CC"/>
    <w:rsid w:val="005F634F"/>
    <w:rsid w:val="005F6B89"/>
    <w:rsid w:val="005F7EAE"/>
    <w:rsid w:val="00602492"/>
    <w:rsid w:val="0060588D"/>
    <w:rsid w:val="00607308"/>
    <w:rsid w:val="00610893"/>
    <w:rsid w:val="00615080"/>
    <w:rsid w:val="00615C15"/>
    <w:rsid w:val="00625C00"/>
    <w:rsid w:val="006278D4"/>
    <w:rsid w:val="00633693"/>
    <w:rsid w:val="006346BC"/>
    <w:rsid w:val="00670D7D"/>
    <w:rsid w:val="0067618C"/>
    <w:rsid w:val="00684258"/>
    <w:rsid w:val="00686DCB"/>
    <w:rsid w:val="00696DC3"/>
    <w:rsid w:val="006A178C"/>
    <w:rsid w:val="006A27C9"/>
    <w:rsid w:val="006A4A2F"/>
    <w:rsid w:val="006B26FA"/>
    <w:rsid w:val="006B763C"/>
    <w:rsid w:val="006C008B"/>
    <w:rsid w:val="006C22DC"/>
    <w:rsid w:val="006C2AF8"/>
    <w:rsid w:val="006C545C"/>
    <w:rsid w:val="006C6995"/>
    <w:rsid w:val="006D7656"/>
    <w:rsid w:val="006E0B28"/>
    <w:rsid w:val="006E0E0D"/>
    <w:rsid w:val="006E2B65"/>
    <w:rsid w:val="006F07E8"/>
    <w:rsid w:val="006F3627"/>
    <w:rsid w:val="007020D3"/>
    <w:rsid w:val="0070481D"/>
    <w:rsid w:val="00711B04"/>
    <w:rsid w:val="00712FD2"/>
    <w:rsid w:val="007169D2"/>
    <w:rsid w:val="00717DB3"/>
    <w:rsid w:val="00720B67"/>
    <w:rsid w:val="0072104F"/>
    <w:rsid w:val="00732186"/>
    <w:rsid w:val="00733551"/>
    <w:rsid w:val="00735236"/>
    <w:rsid w:val="00735CF5"/>
    <w:rsid w:val="007420A5"/>
    <w:rsid w:val="00751C3D"/>
    <w:rsid w:val="00783E7C"/>
    <w:rsid w:val="00787693"/>
    <w:rsid w:val="00791FF3"/>
    <w:rsid w:val="00794361"/>
    <w:rsid w:val="0079476F"/>
    <w:rsid w:val="00796F8B"/>
    <w:rsid w:val="007A07E6"/>
    <w:rsid w:val="007A4DA1"/>
    <w:rsid w:val="007B1B53"/>
    <w:rsid w:val="007B5BDF"/>
    <w:rsid w:val="007C0FBA"/>
    <w:rsid w:val="007D4282"/>
    <w:rsid w:val="007D54FD"/>
    <w:rsid w:val="007E44D1"/>
    <w:rsid w:val="007F20B5"/>
    <w:rsid w:val="007F31D9"/>
    <w:rsid w:val="007F5646"/>
    <w:rsid w:val="007F6E6E"/>
    <w:rsid w:val="007F7918"/>
    <w:rsid w:val="0080217E"/>
    <w:rsid w:val="00811D34"/>
    <w:rsid w:val="00841013"/>
    <w:rsid w:val="00851470"/>
    <w:rsid w:val="00853FB8"/>
    <w:rsid w:val="008543F9"/>
    <w:rsid w:val="00873E8F"/>
    <w:rsid w:val="00884BDF"/>
    <w:rsid w:val="00885819"/>
    <w:rsid w:val="00891DE0"/>
    <w:rsid w:val="008969A6"/>
    <w:rsid w:val="008A79F3"/>
    <w:rsid w:val="008B5048"/>
    <w:rsid w:val="008B7AA5"/>
    <w:rsid w:val="008C1B0A"/>
    <w:rsid w:val="008C3294"/>
    <w:rsid w:val="008E0586"/>
    <w:rsid w:val="008E185F"/>
    <w:rsid w:val="008E4198"/>
    <w:rsid w:val="008E7BA9"/>
    <w:rsid w:val="009108F8"/>
    <w:rsid w:val="009112A3"/>
    <w:rsid w:val="00913F70"/>
    <w:rsid w:val="00924D30"/>
    <w:rsid w:val="0093671C"/>
    <w:rsid w:val="009372C8"/>
    <w:rsid w:val="009425C7"/>
    <w:rsid w:val="009425D1"/>
    <w:rsid w:val="00944413"/>
    <w:rsid w:val="00952B1D"/>
    <w:rsid w:val="00954637"/>
    <w:rsid w:val="00962409"/>
    <w:rsid w:val="00971936"/>
    <w:rsid w:val="00972634"/>
    <w:rsid w:val="00973AAC"/>
    <w:rsid w:val="009772D2"/>
    <w:rsid w:val="00977B60"/>
    <w:rsid w:val="0098034A"/>
    <w:rsid w:val="00990958"/>
    <w:rsid w:val="00994B75"/>
    <w:rsid w:val="00997AD7"/>
    <w:rsid w:val="009A3AF2"/>
    <w:rsid w:val="009B7C72"/>
    <w:rsid w:val="009C0EE5"/>
    <w:rsid w:val="009C2323"/>
    <w:rsid w:val="009C6DE3"/>
    <w:rsid w:val="009D1228"/>
    <w:rsid w:val="009D4AD2"/>
    <w:rsid w:val="009D7DA7"/>
    <w:rsid w:val="009E10D4"/>
    <w:rsid w:val="009F3C67"/>
    <w:rsid w:val="009F4B43"/>
    <w:rsid w:val="009F5074"/>
    <w:rsid w:val="00A05056"/>
    <w:rsid w:val="00A144C2"/>
    <w:rsid w:val="00A15D4A"/>
    <w:rsid w:val="00A21B9E"/>
    <w:rsid w:val="00A30335"/>
    <w:rsid w:val="00A32CC8"/>
    <w:rsid w:val="00A368DE"/>
    <w:rsid w:val="00A4001A"/>
    <w:rsid w:val="00A422FB"/>
    <w:rsid w:val="00A42756"/>
    <w:rsid w:val="00A55821"/>
    <w:rsid w:val="00A56050"/>
    <w:rsid w:val="00A648A0"/>
    <w:rsid w:val="00A6581A"/>
    <w:rsid w:val="00A71DAD"/>
    <w:rsid w:val="00A809DD"/>
    <w:rsid w:val="00A81235"/>
    <w:rsid w:val="00A84B70"/>
    <w:rsid w:val="00A91C28"/>
    <w:rsid w:val="00A97E78"/>
    <w:rsid w:val="00AA476D"/>
    <w:rsid w:val="00AB7ED4"/>
    <w:rsid w:val="00AC4796"/>
    <w:rsid w:val="00AD6D0E"/>
    <w:rsid w:val="00AD7163"/>
    <w:rsid w:val="00AE23E0"/>
    <w:rsid w:val="00AF05C8"/>
    <w:rsid w:val="00AF4527"/>
    <w:rsid w:val="00B03B07"/>
    <w:rsid w:val="00B12B2E"/>
    <w:rsid w:val="00B148AF"/>
    <w:rsid w:val="00B356D2"/>
    <w:rsid w:val="00B37664"/>
    <w:rsid w:val="00B46647"/>
    <w:rsid w:val="00B528B0"/>
    <w:rsid w:val="00B659C0"/>
    <w:rsid w:val="00B81BBB"/>
    <w:rsid w:val="00B97CFC"/>
    <w:rsid w:val="00BA184B"/>
    <w:rsid w:val="00BA396C"/>
    <w:rsid w:val="00BA4DA2"/>
    <w:rsid w:val="00BB6150"/>
    <w:rsid w:val="00BC02B4"/>
    <w:rsid w:val="00BC0F3F"/>
    <w:rsid w:val="00BC12E5"/>
    <w:rsid w:val="00BC168B"/>
    <w:rsid w:val="00BC3129"/>
    <w:rsid w:val="00BC5D27"/>
    <w:rsid w:val="00BC63BD"/>
    <w:rsid w:val="00BD05A0"/>
    <w:rsid w:val="00BE0E5C"/>
    <w:rsid w:val="00BE5873"/>
    <w:rsid w:val="00BF6FC2"/>
    <w:rsid w:val="00C0073B"/>
    <w:rsid w:val="00C1068E"/>
    <w:rsid w:val="00C1288D"/>
    <w:rsid w:val="00C15D61"/>
    <w:rsid w:val="00C23646"/>
    <w:rsid w:val="00C23C16"/>
    <w:rsid w:val="00C24BD2"/>
    <w:rsid w:val="00C340D1"/>
    <w:rsid w:val="00C34F86"/>
    <w:rsid w:val="00C360DF"/>
    <w:rsid w:val="00C36B32"/>
    <w:rsid w:val="00C37600"/>
    <w:rsid w:val="00C43A9C"/>
    <w:rsid w:val="00C50E1B"/>
    <w:rsid w:val="00C600F3"/>
    <w:rsid w:val="00C6575B"/>
    <w:rsid w:val="00C81EC9"/>
    <w:rsid w:val="00C94896"/>
    <w:rsid w:val="00C94A20"/>
    <w:rsid w:val="00C96101"/>
    <w:rsid w:val="00CA454C"/>
    <w:rsid w:val="00CA718C"/>
    <w:rsid w:val="00CB1766"/>
    <w:rsid w:val="00CB473E"/>
    <w:rsid w:val="00CB777C"/>
    <w:rsid w:val="00CC497C"/>
    <w:rsid w:val="00CC59F3"/>
    <w:rsid w:val="00CE4E6C"/>
    <w:rsid w:val="00CF2780"/>
    <w:rsid w:val="00CF33AA"/>
    <w:rsid w:val="00CF58FD"/>
    <w:rsid w:val="00CF7C52"/>
    <w:rsid w:val="00D00464"/>
    <w:rsid w:val="00D100D1"/>
    <w:rsid w:val="00D23A6E"/>
    <w:rsid w:val="00D26A22"/>
    <w:rsid w:val="00D304A0"/>
    <w:rsid w:val="00D36893"/>
    <w:rsid w:val="00D420CE"/>
    <w:rsid w:val="00D46E69"/>
    <w:rsid w:val="00D60533"/>
    <w:rsid w:val="00D73B4B"/>
    <w:rsid w:val="00D844CE"/>
    <w:rsid w:val="00D91B60"/>
    <w:rsid w:val="00D91EC1"/>
    <w:rsid w:val="00D94D7F"/>
    <w:rsid w:val="00DA6DDD"/>
    <w:rsid w:val="00DA7A4A"/>
    <w:rsid w:val="00DB1ED2"/>
    <w:rsid w:val="00DB2B2D"/>
    <w:rsid w:val="00DB4672"/>
    <w:rsid w:val="00DB756B"/>
    <w:rsid w:val="00DC1EFC"/>
    <w:rsid w:val="00DC3CE9"/>
    <w:rsid w:val="00DC4017"/>
    <w:rsid w:val="00DC5B94"/>
    <w:rsid w:val="00DD4C49"/>
    <w:rsid w:val="00DE1301"/>
    <w:rsid w:val="00DE27CF"/>
    <w:rsid w:val="00DE73FF"/>
    <w:rsid w:val="00DF20CA"/>
    <w:rsid w:val="00DF3E74"/>
    <w:rsid w:val="00E00FA8"/>
    <w:rsid w:val="00E1015A"/>
    <w:rsid w:val="00E35DF3"/>
    <w:rsid w:val="00E36B36"/>
    <w:rsid w:val="00E57B12"/>
    <w:rsid w:val="00E61AB9"/>
    <w:rsid w:val="00E62FE2"/>
    <w:rsid w:val="00E71215"/>
    <w:rsid w:val="00E829EB"/>
    <w:rsid w:val="00E83FB1"/>
    <w:rsid w:val="00E844B3"/>
    <w:rsid w:val="00E8746F"/>
    <w:rsid w:val="00E90B50"/>
    <w:rsid w:val="00E94F4F"/>
    <w:rsid w:val="00EA239E"/>
    <w:rsid w:val="00EA770E"/>
    <w:rsid w:val="00EC313C"/>
    <w:rsid w:val="00ED1BFE"/>
    <w:rsid w:val="00ED2D08"/>
    <w:rsid w:val="00ED3091"/>
    <w:rsid w:val="00EE5AA9"/>
    <w:rsid w:val="00EF7FFB"/>
    <w:rsid w:val="00F01C27"/>
    <w:rsid w:val="00F1489A"/>
    <w:rsid w:val="00F14C70"/>
    <w:rsid w:val="00F15AD1"/>
    <w:rsid w:val="00F2027A"/>
    <w:rsid w:val="00F22324"/>
    <w:rsid w:val="00F30928"/>
    <w:rsid w:val="00F44B8D"/>
    <w:rsid w:val="00F46EF9"/>
    <w:rsid w:val="00F51991"/>
    <w:rsid w:val="00F54B48"/>
    <w:rsid w:val="00F61BDB"/>
    <w:rsid w:val="00F77D4E"/>
    <w:rsid w:val="00F81D3E"/>
    <w:rsid w:val="00F82961"/>
    <w:rsid w:val="00F8375C"/>
    <w:rsid w:val="00F925A5"/>
    <w:rsid w:val="00F97538"/>
    <w:rsid w:val="00FA1DA8"/>
    <w:rsid w:val="00FB53C5"/>
    <w:rsid w:val="00FC4B3F"/>
    <w:rsid w:val="00FD1C45"/>
    <w:rsid w:val="00FD6408"/>
    <w:rsid w:val="00FE1DC4"/>
    <w:rsid w:val="00FF0C86"/>
    <w:rsid w:val="00FF5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0B1B"/>
  <w15:chartTrackingRefBased/>
  <w15:docId w15:val="{4EC2989B-6C86-4942-842C-E06976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7DA7"/>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2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9D7DA7"/>
    <w:pPr>
      <w:spacing w:after="0" w:line="240" w:lineRule="auto"/>
    </w:pPr>
    <w:rPr>
      <w:kern w:val="0"/>
      <w:lang w:val="de-DE"/>
      <w14:ligatures w14:val="none"/>
    </w:rPr>
  </w:style>
  <w:style w:type="paragraph" w:styleId="Nagwek">
    <w:name w:val="header"/>
    <w:basedOn w:val="Normalny"/>
    <w:link w:val="Nagwek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NagwekZnak">
    <w:name w:val="Nagłówek Znak"/>
    <w:basedOn w:val="Domylnaczcionkaakapitu"/>
    <w:link w:val="Nagwek"/>
    <w:uiPriority w:val="99"/>
    <w:rsid w:val="009D7DA7"/>
    <w:rPr>
      <w:kern w:val="0"/>
      <w:lang w:val="de-DE"/>
      <w14:ligatures w14:val="none"/>
    </w:rPr>
  </w:style>
  <w:style w:type="paragraph" w:styleId="Stopka">
    <w:name w:val="footer"/>
    <w:basedOn w:val="Normalny"/>
    <w:link w:val="StopkaZnak"/>
    <w:uiPriority w:val="99"/>
    <w:unhideWhenUsed/>
    <w:rsid w:val="009D7DA7"/>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StopkaZnak">
    <w:name w:val="Stopka Znak"/>
    <w:basedOn w:val="Domylnaczcionkaakapitu"/>
    <w:link w:val="Stopka"/>
    <w:uiPriority w:val="99"/>
    <w:rsid w:val="009D7DA7"/>
    <w:rPr>
      <w:kern w:val="0"/>
      <w:lang w:val="de-DE"/>
      <w14:ligatures w14:val="none"/>
    </w:rPr>
  </w:style>
  <w:style w:type="character" w:customStyle="1" w:styleId="BezodstpwZnak">
    <w:name w:val="Bez odstępów Znak"/>
    <w:link w:val="Bezodstpw"/>
    <w:uiPriority w:val="99"/>
    <w:locked/>
    <w:rsid w:val="009D7DA7"/>
    <w:rPr>
      <w:kern w:val="0"/>
      <w:lang w:val="de-DE"/>
      <w14:ligatures w14:val="none"/>
    </w:rPr>
  </w:style>
  <w:style w:type="paragraph" w:styleId="Akapitzlist">
    <w:name w:val="List Paragraph"/>
    <w:basedOn w:val="Normalny"/>
    <w:link w:val="AkapitzlistZnak"/>
    <w:uiPriority w:val="99"/>
    <w:qFormat/>
    <w:rsid w:val="005118B1"/>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5118B1"/>
    <w:pPr>
      <w:autoSpaceDE w:val="0"/>
      <w:autoSpaceDN w:val="0"/>
      <w:adjustRightInd w:val="0"/>
      <w:spacing w:after="0" w:line="240" w:lineRule="auto"/>
    </w:pPr>
    <w:rPr>
      <w:rFonts w:ascii="EUAlbertina" w:eastAsia="Calibri" w:hAnsi="EUAlbertina" w:cs="EUAlbertina"/>
      <w:color w:val="000000"/>
      <w:kern w:val="0"/>
      <w:sz w:val="24"/>
      <w:szCs w:val="24"/>
      <w:lang w:eastAsia="pl-PL"/>
      <w14:ligatures w14:val="none"/>
    </w:rPr>
  </w:style>
  <w:style w:type="character" w:customStyle="1" w:styleId="AkapitzlistZnak">
    <w:name w:val="Akapit z listą Znak"/>
    <w:link w:val="Akapitzlist"/>
    <w:uiPriority w:val="34"/>
    <w:rsid w:val="005118B1"/>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2502C1"/>
    <w:pPr>
      <w:spacing w:after="0" w:line="240" w:lineRule="auto"/>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2502C1"/>
    <w:rPr>
      <w:rFonts w:ascii="Times New Roman" w:eastAsia="Times New Roman" w:hAnsi="Times New Roman" w:cs="Times New Roman"/>
      <w:kern w:val="0"/>
      <w:sz w:val="20"/>
      <w:szCs w:val="20"/>
      <w:lang w:val="de-DE" w:eastAsia="cs-CZ"/>
      <w14:ligatures w14:val="none"/>
    </w:rPr>
  </w:style>
  <w:style w:type="character" w:styleId="Odwoanieprzypisudolnego">
    <w:name w:val="footnote reference"/>
    <w:aliases w:val="PGI Fußnote Ziffer"/>
    <w:uiPriority w:val="99"/>
    <w:semiHidden/>
    <w:rsid w:val="002502C1"/>
    <w:rPr>
      <w:rFonts w:cs="Times New Roman"/>
      <w:vertAlign w:val="superscript"/>
    </w:rPr>
  </w:style>
  <w:style w:type="character" w:styleId="Hipercze">
    <w:name w:val="Hyperlink"/>
    <w:basedOn w:val="Domylnaczcionkaakapitu"/>
    <w:uiPriority w:val="99"/>
    <w:unhideWhenUsed/>
    <w:rsid w:val="00504172"/>
    <w:rPr>
      <w:color w:val="0563C1" w:themeColor="hyperlink"/>
      <w:u w:val="single"/>
    </w:rPr>
  </w:style>
  <w:style w:type="character" w:styleId="Nierozpoznanawzmianka">
    <w:name w:val="Unresolved Mention"/>
    <w:basedOn w:val="Domylnaczcionkaakapitu"/>
    <w:uiPriority w:val="99"/>
    <w:semiHidden/>
    <w:unhideWhenUsed/>
    <w:rsid w:val="00504172"/>
    <w:rPr>
      <w:color w:val="605E5C"/>
      <w:shd w:val="clear" w:color="auto" w:fill="E1DFDD"/>
    </w:rPr>
  </w:style>
  <w:style w:type="character" w:styleId="Odwoaniedokomentarza">
    <w:name w:val="annotation reference"/>
    <w:basedOn w:val="Domylnaczcionkaakapitu"/>
    <w:uiPriority w:val="99"/>
    <w:semiHidden/>
    <w:unhideWhenUsed/>
    <w:rsid w:val="00F14C70"/>
    <w:rPr>
      <w:sz w:val="16"/>
      <w:szCs w:val="16"/>
    </w:rPr>
  </w:style>
  <w:style w:type="paragraph" w:styleId="Tekstkomentarza">
    <w:name w:val="annotation text"/>
    <w:basedOn w:val="Normalny"/>
    <w:link w:val="TekstkomentarzaZnak"/>
    <w:uiPriority w:val="99"/>
    <w:semiHidden/>
    <w:unhideWhenUsed/>
    <w:rsid w:val="00F14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C70"/>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14C70"/>
    <w:rPr>
      <w:b/>
      <w:bCs/>
    </w:rPr>
  </w:style>
  <w:style w:type="character" w:customStyle="1" w:styleId="TematkomentarzaZnak">
    <w:name w:val="Temat komentarza Znak"/>
    <w:basedOn w:val="TekstkomentarzaZnak"/>
    <w:link w:val="Tematkomentarza"/>
    <w:uiPriority w:val="99"/>
    <w:semiHidden/>
    <w:rsid w:val="00F14C70"/>
    <w:rPr>
      <w:rFonts w:ascii="Calibri" w:eastAsia="Calibri" w:hAnsi="Calibri" w:cs="Times New Roman"/>
      <w:b/>
      <w:bCs/>
      <w:kern w:val="0"/>
      <w:sz w:val="20"/>
      <w:szCs w:val="20"/>
      <w14:ligatures w14:val="none"/>
    </w:rPr>
  </w:style>
  <w:style w:type="paragraph" w:customStyle="1" w:styleId="Akapitzlist11">
    <w:name w:val="Akapit z listą11"/>
    <w:basedOn w:val="Normalny"/>
    <w:rsid w:val="003D02D4"/>
    <w:pPr>
      <w:ind w:left="1440"/>
      <w:contextualSpacing/>
      <w:jc w:val="center"/>
    </w:pPr>
    <w:rPr>
      <w:rFonts w:eastAsia="Times New Roman"/>
      <w:b/>
    </w:rPr>
  </w:style>
  <w:style w:type="paragraph" w:customStyle="1" w:styleId="CMSHeadL7">
    <w:name w:val="CMS Head L7"/>
    <w:basedOn w:val="Normalny"/>
    <w:rsid w:val="003D02D4"/>
    <w:pPr>
      <w:spacing w:after="240" w:line="240" w:lineRule="auto"/>
      <w:outlineLvl w:val="6"/>
    </w:pPr>
    <w:rPr>
      <w:rFonts w:ascii="Times New Roman" w:eastAsia="Times New Roman" w:hAnsi="Times New Roman"/>
      <w:szCs w:val="24"/>
    </w:rPr>
  </w:style>
  <w:style w:type="paragraph" w:styleId="Tytu">
    <w:name w:val="Title"/>
    <w:basedOn w:val="Normalny"/>
    <w:next w:val="Normalny"/>
    <w:link w:val="TytuZnak"/>
    <w:uiPriority w:val="10"/>
    <w:qFormat/>
    <w:rsid w:val="00AF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05C8"/>
    <w:rPr>
      <w:rFonts w:asciiTheme="majorHAnsi" w:eastAsiaTheme="majorEastAsia" w:hAnsiTheme="majorHAnsi" w:cstheme="majorBidi"/>
      <w:spacing w:val="-10"/>
      <w:kern w:val="28"/>
      <w:sz w:val="56"/>
      <w:szCs w:val="56"/>
      <w14:ligatures w14:val="none"/>
    </w:rPr>
  </w:style>
  <w:style w:type="character" w:customStyle="1" w:styleId="Nagwek2Znak">
    <w:name w:val="Nagłówek 2 Znak"/>
    <w:basedOn w:val="Domylnaczcionkaakapitu"/>
    <w:link w:val="Nagwek2"/>
    <w:uiPriority w:val="9"/>
    <w:rsid w:val="00AF05C8"/>
    <w:rPr>
      <w:rFonts w:asciiTheme="majorHAnsi" w:eastAsiaTheme="majorEastAsia" w:hAnsiTheme="majorHAnsi" w:cstheme="majorBidi"/>
      <w:color w:val="2F5496" w:themeColor="accent1" w:themeShade="BF"/>
      <w:kern w:val="0"/>
      <w:sz w:val="26"/>
      <w:szCs w:val="26"/>
      <w14:ligatures w14:val="none"/>
    </w:rPr>
  </w:style>
  <w:style w:type="character" w:customStyle="1" w:styleId="Nagwek1Znak">
    <w:name w:val="Nagłówek 1 Znak"/>
    <w:basedOn w:val="Domylnaczcionkaakapitu"/>
    <w:link w:val="Nagwek1"/>
    <w:uiPriority w:val="9"/>
    <w:rsid w:val="00CF2780"/>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CF2780"/>
    <w:pPr>
      <w:spacing w:line="259" w:lineRule="auto"/>
      <w:outlineLvl w:val="9"/>
    </w:pPr>
    <w:rPr>
      <w:lang w:eastAsia="pl-PL"/>
    </w:rPr>
  </w:style>
  <w:style w:type="paragraph" w:styleId="Spistreci2">
    <w:name w:val="toc 2"/>
    <w:basedOn w:val="Normalny"/>
    <w:next w:val="Normalny"/>
    <w:autoRedefine/>
    <w:uiPriority w:val="39"/>
    <w:unhideWhenUsed/>
    <w:rsid w:val="00CF2780"/>
    <w:pPr>
      <w:spacing w:after="100"/>
      <w:ind w:left="220"/>
    </w:pPr>
  </w:style>
  <w:style w:type="paragraph" w:styleId="Spistreci1">
    <w:name w:val="toc 1"/>
    <w:basedOn w:val="Normalny"/>
    <w:next w:val="Normalny"/>
    <w:autoRedefine/>
    <w:uiPriority w:val="39"/>
    <w:unhideWhenUsed/>
    <w:rsid w:val="00CF2780"/>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F2780"/>
    <w:pPr>
      <w:spacing w:after="100" w:line="259" w:lineRule="auto"/>
      <w:ind w:left="440"/>
    </w:pPr>
    <w:rPr>
      <w:rFonts w:asciiTheme="minorHAnsi" w:eastAsiaTheme="minorEastAsia" w:hAnsiTheme="minorHAnsi"/>
      <w:lang w:eastAsia="pl-PL"/>
    </w:rPr>
  </w:style>
  <w:style w:type="character" w:customStyle="1" w:styleId="Nagwek3Znak">
    <w:name w:val="Nagłówek 3 Znak"/>
    <w:basedOn w:val="Domylnaczcionkaakapitu"/>
    <w:link w:val="Nagwek3"/>
    <w:uiPriority w:val="9"/>
    <w:rsid w:val="00325001"/>
    <w:rPr>
      <w:rFonts w:asciiTheme="majorHAnsi" w:eastAsiaTheme="majorEastAsia" w:hAnsiTheme="majorHAnsi" w:cstheme="majorBidi"/>
      <w:color w:val="1F3763" w:themeColor="accent1" w:themeShade="7F"/>
      <w:kern w:val="0"/>
      <w:sz w:val="24"/>
      <w:szCs w:val="24"/>
      <w14:ligatures w14:val="none"/>
    </w:rPr>
  </w:style>
  <w:style w:type="table" w:styleId="Tabela-Siatka">
    <w:name w:val="Table Grid"/>
    <w:basedOn w:val="Standardowy"/>
    <w:uiPriority w:val="59"/>
    <w:rsid w:val="005F3F72"/>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21A7-BDEA-4958-B13C-D192631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urzynska</dc:creator>
  <cp:keywords/>
  <dc:description/>
  <cp:lastModifiedBy>PC</cp:lastModifiedBy>
  <cp:revision>2</cp:revision>
  <cp:lastPrinted>2023-07-26T08:22:00Z</cp:lastPrinted>
  <dcterms:created xsi:type="dcterms:W3CDTF">2026-04-20T11:58:00Z</dcterms:created>
  <dcterms:modified xsi:type="dcterms:W3CDTF">2026-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1a7db-475c-4f50-8393-34741f9462e8</vt:lpwstr>
  </property>
</Properties>
</file>